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AEE" w:rsidRPr="00ED05B3" w:rsidRDefault="00987AEE" w:rsidP="00987A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05B3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ตามยุทธศาสตร์มหาวิทยาลัยราช</w:t>
      </w:r>
      <w:proofErr w:type="spellStart"/>
      <w:r w:rsidRPr="00ED05B3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ED05B3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พัฒนาท้องถิ่น</w:t>
      </w:r>
    </w:p>
    <w:p w:rsidR="00987AEE" w:rsidRPr="00ED05B3" w:rsidRDefault="00987AEE" w:rsidP="00987A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7AEE" w:rsidRPr="00ED05B3" w:rsidRDefault="00987AEE" w:rsidP="00987AEE">
      <w:pPr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D05B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ED05B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วามรักสามัคคี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วามมีระเบียบวินัยเข้าใจสิทธิหน้าที่ของตนเองและผู้อื่น</w:t>
      </w:r>
    </w:p>
    <w:p w:rsidR="00987AEE" w:rsidRPr="00ED05B3" w:rsidRDefault="00987AEE" w:rsidP="00987A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๒. ความสอดคล้องกับยุทธศาสตร์ชาติ</w:t>
      </w:r>
      <w:r w:rsidRPr="00ED05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D05B3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   </w:t>
      </w:r>
      <w:r w:rsidRPr="00ED05B3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:rsidR="00987AEE" w:rsidRPr="00ED05B3" w:rsidRDefault="00987AEE" w:rsidP="00987A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๓. ความสอดคล้องกับแผนพัฒนาเศรษฐกิจและสังคมแห่งชาติฉบับที่ ๑๒</w:t>
      </w:r>
      <w:r w:rsidRPr="00ED05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D05B3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  </w:t>
      </w:r>
      <w:r w:rsidRPr="00ED05B3">
        <w:rPr>
          <w:rFonts w:ascii="TH SarabunIT๙" w:hAnsi="TH SarabunIT๙" w:cs="TH SarabunIT๙"/>
          <w:sz w:val="32"/>
          <w:szCs w:val="32"/>
          <w:cs/>
        </w:rPr>
        <w:t>ยุทธศาสตร์ที่ ๑</w:t>
      </w:r>
      <w:r w:rsidRPr="00ED05B3">
        <w:rPr>
          <w:rFonts w:ascii="TH SarabunIT๙" w:hAnsi="TH SarabunIT๙" w:cs="TH SarabunIT๙"/>
          <w:sz w:val="32"/>
          <w:szCs w:val="32"/>
        </w:rPr>
        <w:t xml:space="preserve"> </w:t>
      </w:r>
      <w:r w:rsidRPr="00ED05B3">
        <w:rPr>
          <w:rFonts w:ascii="TH SarabunIT๙" w:hAnsi="TH SarabunIT๙" w:cs="TH SarabunIT๙"/>
          <w:sz w:val="32"/>
          <w:szCs w:val="32"/>
          <w:cs/>
        </w:rPr>
        <w:t>การเสริมสร้างและพัฒนาศักยภาพมนุษย์</w:t>
      </w:r>
    </w:p>
    <w:p w:rsidR="00ED05B3" w:rsidRPr="00ED05B3" w:rsidRDefault="00987AEE" w:rsidP="00ED05B3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ความสอดคล้องกับกิจกรรม/ตัวชี้วัด ตามที่สำนักงบประมาณกำหนด (ฟอร์ม </w:t>
      </w:r>
      <w:r w:rsidRPr="00ED05B3">
        <w:rPr>
          <w:rFonts w:ascii="TH SarabunIT๙" w:hAnsi="TH SarabunIT๙" w:cs="TH SarabunIT๙"/>
          <w:b/>
          <w:bCs/>
          <w:sz w:val="32"/>
          <w:szCs w:val="32"/>
        </w:rPr>
        <w:t>Excel)</w:t>
      </w:r>
      <w:r w:rsidRPr="00ED05B3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 w:rsidRPr="00ED05B3">
        <w:rPr>
          <w:rFonts w:ascii="TH SarabunIT๙" w:hAnsi="TH SarabunIT๙" w:cs="TH SarabunIT๙"/>
          <w:sz w:val="32"/>
          <w:szCs w:val="32"/>
        </w:rPr>
        <w:t xml:space="preserve">: </w:t>
      </w:r>
      <w:r w:rsidR="00ED05B3" w:rsidRPr="00ED05B3">
        <w:rPr>
          <w:rFonts w:ascii="TH SarabunIT๙" w:hAnsi="TH SarabunIT๙" w:cs="TH SarabunIT๙" w:hint="cs"/>
          <w:sz w:val="32"/>
          <w:szCs w:val="32"/>
          <w:cs/>
        </w:rPr>
        <w:t>พัฒนาสังคม</w:t>
      </w:r>
      <w:r w:rsidRPr="00ED05B3">
        <w:rPr>
          <w:rFonts w:ascii="TH SarabunIT๙" w:hAnsi="TH SarabunIT๙" w:cs="TH SarabunIT๙"/>
          <w:sz w:val="32"/>
          <w:szCs w:val="32"/>
        </w:rPr>
        <w:br/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Pr="00ED05B3">
        <w:rPr>
          <w:rFonts w:ascii="TH SarabunIT๙" w:hAnsi="TH SarabunIT๙" w:cs="TH SarabunIT๙"/>
          <w:sz w:val="32"/>
          <w:szCs w:val="32"/>
        </w:rPr>
        <w:t xml:space="preserve">: </w:t>
      </w:r>
      <w:r w:rsidR="00ED05B3" w:rsidRPr="00ED05B3"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</w:t>
      </w:r>
      <w:r w:rsidR="00ED05B3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D05B3" w:rsidRPr="00ED05B3">
        <w:rPr>
          <w:rFonts w:ascii="TH SarabunIT๙" w:hAnsi="TH SarabunIT๙" w:cs="TH SarabunIT๙" w:hint="cs"/>
          <w:sz w:val="32"/>
          <w:szCs w:val="32"/>
          <w:cs/>
        </w:rPr>
        <w:t>มรภ</w:t>
      </w:r>
      <w:proofErr w:type="spellEnd"/>
      <w:r w:rsidR="00ED05B3" w:rsidRPr="00ED05B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D05B3" w:rsidRPr="00ED05B3">
        <w:rPr>
          <w:rFonts w:ascii="TH SarabunIT๙" w:hAnsi="TH SarabunIT๙" w:cs="TH SarabunIT๙" w:hint="cs"/>
          <w:sz w:val="32"/>
          <w:szCs w:val="32"/>
          <w:cs/>
        </w:rPr>
        <w:t>ส่งเสริมความรักความสามัคคี</w:t>
      </w:r>
      <w:r w:rsidR="00ED05B3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05B3" w:rsidRPr="00ED05B3">
        <w:rPr>
          <w:rFonts w:ascii="TH SarabunIT๙" w:hAnsi="TH SarabunIT๙" w:cs="TH SarabunIT๙" w:hint="cs"/>
          <w:sz w:val="32"/>
          <w:szCs w:val="32"/>
          <w:cs/>
        </w:rPr>
        <w:t>ความมีระเบียบวินัย</w:t>
      </w:r>
      <w:r w:rsidR="00ED05B3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05B3" w:rsidRPr="00ED05B3">
        <w:rPr>
          <w:rFonts w:ascii="TH SarabunIT๙" w:hAnsi="TH SarabunIT๙" w:cs="TH SarabunIT๙" w:hint="cs"/>
          <w:sz w:val="32"/>
          <w:szCs w:val="32"/>
          <w:cs/>
        </w:rPr>
        <w:t>เข้าใจสิทธิหน้าที่ตนเองและผู้อื่นภายใต้พื้นฐานของสังคมประชาธิปไตยอันมีพระมหากษัตริย์เป็นประมุข</w:t>
      </w:r>
      <w:r w:rsidR="00ED05B3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05B3" w:rsidRPr="00ED05B3">
        <w:rPr>
          <w:rFonts w:ascii="TH SarabunIT๙" w:hAnsi="TH SarabunIT๙" w:cs="TH SarabunIT๙" w:hint="cs"/>
          <w:sz w:val="32"/>
          <w:szCs w:val="32"/>
          <w:cs/>
        </w:rPr>
        <w:t>ในมหาวิทยาลัยและชุมชนท้องถิ่น</w:t>
      </w:r>
      <w:r w:rsidR="00ED05B3" w:rsidRPr="00ED05B3">
        <w:rPr>
          <w:rFonts w:ascii="TH SarabunIT๙" w:hAnsi="TH SarabunIT๙" w:cs="TH SarabunIT๙"/>
          <w:sz w:val="32"/>
          <w:szCs w:val="32"/>
          <w:cs/>
        </w:rPr>
        <w:t>/</w:t>
      </w:r>
      <w:r w:rsidR="00ED05B3" w:rsidRPr="00ED05B3">
        <w:rPr>
          <w:rFonts w:ascii="TH SarabunIT๙" w:hAnsi="TH SarabunIT๙" w:cs="TH SarabunIT๙" w:hint="cs"/>
          <w:sz w:val="32"/>
          <w:szCs w:val="32"/>
          <w:cs/>
        </w:rPr>
        <w:t>สังคมท้องถิ่น</w:t>
      </w:r>
      <w:r w:rsidR="00ED05B3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05B3" w:rsidRPr="00ED05B3">
        <w:rPr>
          <w:rFonts w:ascii="TH SarabunIT๙" w:hAnsi="TH SarabunIT๙" w:cs="TH SarabunIT๙" w:hint="cs"/>
          <w:sz w:val="32"/>
          <w:szCs w:val="32"/>
          <w:cs/>
        </w:rPr>
        <w:t>เพิ่มขึ้น</w:t>
      </w:r>
    </w:p>
    <w:p w:rsidR="00852A55" w:rsidRPr="00ED05B3" w:rsidRDefault="00987AEE" w:rsidP="00ED05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852A55" w:rsidRPr="00ED05B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B68EA" w:rsidRPr="00ED05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68EA"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ความจำเป็น</w:t>
      </w:r>
    </w:p>
    <w:p w:rsidR="006D2ED2" w:rsidRPr="00ED05B3" w:rsidRDefault="00102976" w:rsidP="007A0EF4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งานยุทธศาสตร์พัฒนาการศึกษาเพื่อความยั่งยืน </w:t>
      </w:r>
      <w:r w:rsidR="006D2ED2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ยุทธศาสตร์มหาวิทยาลัยราชภัฏเพื่อการพัฒนาท้องถิ่น</w:t>
      </w:r>
      <w:r w:rsidR="007A0E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พันธกิจสำคัญที่มหาวิทยาลัยราชภัฏทุกแห่งต้องปฏิบัติเพื่อตอบสนองยุทธศาสตร์ด้านการพัฒนาและเสริมสร้างศักยภาพคน ข้อที่ 3.3 การปลูกฝังระเบียบวินัย คุณธรรม จริยธรรม ค่านิยมที่พึงประสงค์ ซึ่งสอดคล้องกับยุทธศาสตร์ชาติ 20 ปี คือแผนการพัฒนาประเทศ ที่จะกำหนดกรอบและแนวทางการพัฒนาให้หน่วยงานของรัฐทุกภาคส่วน</w:t>
      </w:r>
      <w:r w:rsidR="00484893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ุ่งสู่เป้าหมายร่วมกันอย่างมีเอกภาพ</w:t>
      </w:r>
      <w:r w:rsidR="007A0E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84893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่างยุทธศาสตร์ชาติ 20 ปี มีการแบ่งยุทธศาสตร์ออกเป็น 6 ด้าน คือ 1) ยุทธศาสตร์ด้านความมั่นคง 2) ยุทธศาสตร์ด้านการสร้างความสามารถในการแข่งขัน 3) ยุทธศาสตร์การพัฒนาและเสริมสร้างศักยภาพคน 4) ยุทธศาสตร์ด้านการสร้างโอกาสความเสมอภาคและเท่าเทียมกันทางสังคม 5) ยุทธศาสตร์ด้านการสร้างการเติบโตบนคุณภาพชีวิตที่เป็นมิตรกับสิ่งแวดล้อม 6) ยุทธศาสตร์ด้านการปรับสมดุลและพัฒนาระบบการบริหารจัดการภาครัฐ </w:t>
      </w:r>
      <w:r w:rsidR="007A0E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ห้บรรลุวิสัยทัศน์ ประเทศไทยมีความมั่นคง มั่งคั่ง ยั่งยืน เป็นประเทศที่พัฒนาแล้ว </w:t>
      </w:r>
      <w:r w:rsidR="00484893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</w:t>
      </w:r>
      <w:r w:rsidR="007A0E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2560-2579 </w:t>
      </w:r>
    </w:p>
    <w:p w:rsidR="00467B4B" w:rsidRPr="00ED05B3" w:rsidRDefault="006D2ED2" w:rsidP="00484893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รลุวิสัยทัศน์การพัฒนาอย่างยั่งยืน มีจุดเริ่มต้นสำคัญที่ต้องดำเนินการอย่างเร่งด่วนคือยุทธศาสตร์พัฒนาการศึกษาเพื่อความยั่งยืน ซึ่งต้องมุ่งสร้างพลเมืองที่มีระเบียบวินัย คุณธรรม จริยธรรม และมีค่านิยมอันพึงประสงค์มีความรู้ความเข้าใจเกี่ยวกับบทบาทและความสำคัญของสถาบันพระมหากษัตริย์ต่อสังคมไทย รวมทั้งหลักการทรงงานและแนวพระราชดำริ โดยมีเป้าหมายคือ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ไทยมีทัศนคติและพฤติกรรมตามบรรทัดฐ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ี่ดีต่อสังคม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มี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ัด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กรอ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ุ 13 ปีขึ้นไป 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ิจกรรมการปฏิบัติที่สะท้อนก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มีคุณธรรม จริยธรรมเพิ่มขึ้น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ั้นจึงต้องจัดให้มีกิจกรรม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เสริมระเบียบวินัย คุณธรรม จริยธรรม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เ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้าหมายเชิงยุทธศาสตร์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ค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ไทยมีศีลธรรม คุณธรรม จริยธรรม 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วามเป็นไทยที่ดีง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ม รวมทั้ง มีจิตส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ำ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ึกที่ดีต่อสังคมส่วนรวม 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ค่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ิยมที่พึงประสงค์ 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ฉพาะคว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พอเพียง 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มีวินัย สุจริต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จิตอาสา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84893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ัด</w:t>
      </w:r>
      <w:r w:rsidR="00484893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ไทยมีคุณธรรม จริยธรรม 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นิยมคว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เป็นไทย จิตส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ำนึกที่ดีง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ต่อส่วนรวม เพิ่มขึ้น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เด็ก 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ย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ชน 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ะช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น 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ิจกรรมการปฏิบัติตนที่สะท้อนก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มีคุณธรรม จริยธรรม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่านิยมคว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เป็นไทย จิตส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ำนึกที่ดีงามต่อส่วนร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ม 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ลักค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ำสอนทางศาสน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ขึ้น</w:t>
      </w:r>
    </w:p>
    <w:p w:rsidR="00467B4B" w:rsidRPr="00ED05B3" w:rsidRDefault="00484893" w:rsidP="00484893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ราชภัฏร้อยเอ็ด ในฐานะแหล่งเรียนรู้ตลอดชีวิต จึงดำเนินงานโครงการส่งเสริมความรัก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ัคคี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ข้าใจในสิทธิหน้าที่ของตนเองและผู้อื่น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ต้พื้นฐานประชาธิปไตยอันมีพระมหากษัตริย์เป็นประมุขขึ้น เพื่อ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และพัฒน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เสริมสร้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คุณธรรม จริยธรรม 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มีวินัย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ตส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ธ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ณะ 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ติกรรมที่พึงประสงค์ค่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ิยม 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ว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เป็นไทย 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ร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ฐ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วิถีชีวิตของคนไทย 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่งเสริมก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เลี้ยงดูในครอบครัว 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ให้เด็กรู้จักก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พึ่งพ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เอง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ซื่อสัตย์ มีวินัย 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ให้มีกิจกรรมก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เรียนก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สอนในและนอกห้องเรียนที่สอดแทรกคุณธรรม จริยธรรม 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น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ธรรมท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ศ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ในชีวิตประจ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ักดันให้มีก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น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ฒนธรรมก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ท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ง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ี่พึ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ประสงค์ไปปฏิบัติตลอดจนเสริมสร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ง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ิยมหลักของคนไทย 12 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ร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ลอดจน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เสริม 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ผยแพร่องค์คว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รู้ด้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คุณธรรม 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ิยธรรมให้กับเครือข่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ย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ท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สังคมให้มีบทบ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และคว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ส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961AF4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ถในก</w:t>
      </w:r>
      <w:r w:rsidR="00961AF4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ปลูกฝัง ส่งเสริมคุณธรรม จริยธรรม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3069E1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ให้ทุกภ</w:t>
      </w:r>
      <w:r w:rsidR="003069E1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ส่วนของสังคม </w:t>
      </w:r>
      <w:r w:rsidR="003069E1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ะหนักและร่วมกันเป็นเครือข่</w:t>
      </w:r>
      <w:r w:rsidR="003069E1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ย มีส่วนร่วม</w:t>
      </w:r>
      <w:r w:rsidR="003069E1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ะบวนก</w:t>
      </w:r>
      <w:r w:rsidR="003069E1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ส่งเสริมคุณธรรม จริยธรรม </w:t>
      </w:r>
      <w:r w:rsidR="003069E1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="003069E1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มีวินัย </w:t>
      </w:r>
      <w:r w:rsidR="003069E1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ตส</w:t>
      </w:r>
      <w:r w:rsidR="003069E1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3069E1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ธ</w:t>
      </w:r>
      <w:r w:rsidR="003069E1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ณะและพฤติกรรมที่พึงประสงค์ </w:t>
      </w:r>
      <w:r w:rsidR="003069E1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ร้</w:t>
      </w:r>
      <w:r w:rsidR="003069E1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3069E1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สังคมที่อยู่ร่วมกันอย่</w:t>
      </w:r>
      <w:r w:rsidR="003069E1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3069E1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สม</w:t>
      </w:r>
      <w:r w:rsidR="003069E1"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67B4B"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ฉันท์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น้อมนำศาสตร์พระราชา “เข้าใจ เข้าถึง พัฒนา” มาเป็นหลักชัยในการดำเนินกิจกรรมอันประกอบด้วย งานเฟสที่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ใจ 1) กิจกรรมสร้างหลักสูตรการเรียนรู้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บียบวินัย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ธรรม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ริยธรรม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นิยมที่พึงประสงค์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รู้ความเข้าใจเกี่ยวกับบทบาทและความสำคัญของสถาบันพระมหากษัตริย์ต่อสังคมไทย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หลักการทรงงานและแนวพระราชดำริ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ความสำเร็จคือ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หลักสูตรระยะสั้น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ะยะยาว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หมาะสมกับคนในช่วงวัยต่าง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ๆ 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ิจกรรมอบรมนักศึกษาแกนนำ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ความสำเร็จคือ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ักศึกษาเข้าร่วมไม่ต่ำกว่า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E3BAD" w:rsidRPr="00ED05B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000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เฟสที่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้าถึง 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กิจกรรมสร้างเครือข่ายสถานศึกษา อบรมครูในการเผยแพร่หลักสูตร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รู้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บียบวินัย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ธรรม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ริยธรรม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นิยมที่พึงประสงค์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รู้ความเข้าใจเกี่ยวกับบทบาทและความสำคัญของสถาบันพระมหากษัตริย์ต่อสังคมไทย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ความสำเร็จคือ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ถานศึกษาเข้าร่วมเป็นเครือข่ายไม่น้อยกว่า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01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 4) กิจกรรมสร้างเครือข่ายชุมชน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รมแกนนำชุมชนในการเผยแพร่หลักสูตร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รู้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บียบวินัย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ธรรม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ริยธรรม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นิยมที่พึงประสงค์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รู้ความเข้าใจเกี่ยวกับบทบาทและความสำคัญของสถาบันพระมหากษัตริย์ต่อสังคมไทย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ความสำเร็จคือ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ชุมชนเข้าร่วมเป็นเครือข่ายไม่น้อยกว่า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01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มชน 5) กิจกรรมประกวดสื่อ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ไทยมีคุณธรรม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ริยธรรม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นิยมความเป็นไทย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ิตสำนึกที่ดีงามต่อส่วนรวม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ด้วย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ะ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ังสั้น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ลง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ะดับการศึกษาขั้นพื้นฐาน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อุดมศึกษา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ะดับประชาชน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ความสำเร็จคือ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สื่อคนไทยมีคุณธรรม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ริยธรรม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นิยมความเป็นไทย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ิตสำนึกที่ดีงามต่อส่วนรวมงานเฟสที่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 6) กิจกรรมสร้างแหล่งเรียนรู้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บียบวินัย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ธรรม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ริยธรรม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นิยมที่พึงประสงค์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รู้ความเข้าใจเกี่ยวกับบทบาทและความสำคัญของสถาบันพระมหากษัตริย์ต่อสังคมไทย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มหาวิทยาลัยราชภัฏร้อยเอ็ด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ความสำเร็จคือ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พื้นที่ศูนย์กลางอันเป็นที่รวบรวมข้อมูล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ลอดจนสื่อเพื่อถ่ายทอดให้แก่หน่วยงานอื่น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ๆ 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ิจกรรมสัมพันธ์และประกวดเครือข่ายสถานศึกษา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01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ความสำเร็จคือ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จาก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01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ถาบันมีกิจกรรมร่วมกัน 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ิจกรรมสัมพันธ์และประกวดเครือข่ายชุมชน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01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ความสำเร็จคือ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มชน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01 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ุมชนมีกิจกรรมร่วมกัน </w:t>
      </w:r>
      <w:r w:rsidRPr="00ED05B3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ED05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ิจกรรมถอดบทเรียนและจัดทำสื่อเรียนรู้จากการดำเนินงาน</w:t>
      </w:r>
    </w:p>
    <w:p w:rsidR="00467B4B" w:rsidRPr="00ED05B3" w:rsidRDefault="00467B4B" w:rsidP="00467B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52A55" w:rsidRPr="00ED05B3" w:rsidRDefault="00987AEE" w:rsidP="000C70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๖</w:t>
      </w:r>
      <w:r w:rsidR="00852A55" w:rsidRPr="00ED05B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52A55" w:rsidRPr="00ED05B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โครงการ</w:t>
      </w:r>
      <w:r w:rsidR="00B45C4B" w:rsidRPr="00ED05B3">
        <w:rPr>
          <w:rFonts w:ascii="TH SarabunIT๙" w:hAnsi="TH SarabunIT๙" w:cs="TH SarabunIT๙"/>
          <w:b/>
          <w:bCs/>
          <w:sz w:val="32"/>
          <w:szCs w:val="32"/>
        </w:rPr>
        <w:t xml:space="preserve"> (Outcomes)</w:t>
      </w:r>
    </w:p>
    <w:p w:rsidR="001C5208" w:rsidRPr="00ED05B3" w:rsidRDefault="0059634E" w:rsidP="001C5208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1C5208" w:rsidRPr="00ED05B3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กระบวนการเสริมสร้างคุณธรรม</w:t>
      </w:r>
      <w:r w:rsidR="001C5208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208"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="001C5208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208" w:rsidRPr="00ED05B3">
        <w:rPr>
          <w:rFonts w:ascii="TH SarabunIT๙" w:hAnsi="TH SarabunIT๙" w:cs="TH SarabunIT๙" w:hint="cs"/>
          <w:sz w:val="32"/>
          <w:szCs w:val="32"/>
          <w:cs/>
        </w:rPr>
        <w:t>ความมีวินัย</w:t>
      </w:r>
      <w:r w:rsidR="001C5208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208" w:rsidRPr="00ED05B3">
        <w:rPr>
          <w:rFonts w:ascii="TH SarabunIT๙" w:hAnsi="TH SarabunIT๙" w:cs="TH SarabunIT๙" w:hint="cs"/>
          <w:sz w:val="32"/>
          <w:szCs w:val="32"/>
          <w:cs/>
        </w:rPr>
        <w:t>จิตสาธารณะ</w:t>
      </w:r>
      <w:r w:rsidR="001C5208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208" w:rsidRPr="00ED05B3">
        <w:rPr>
          <w:rFonts w:ascii="TH SarabunIT๙" w:hAnsi="TH SarabunIT๙" w:cs="TH SarabunIT๙" w:hint="cs"/>
          <w:sz w:val="32"/>
          <w:szCs w:val="32"/>
          <w:cs/>
        </w:rPr>
        <w:t>พฤติกรรมที่พึงประสงค์ค่านิยม</w:t>
      </w:r>
      <w:r w:rsidR="001C5208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208" w:rsidRPr="00ED05B3">
        <w:rPr>
          <w:rFonts w:ascii="TH SarabunIT๙" w:hAnsi="TH SarabunIT๙" w:cs="TH SarabunIT๙" w:hint="cs"/>
          <w:sz w:val="32"/>
          <w:szCs w:val="32"/>
          <w:cs/>
        </w:rPr>
        <w:t>และความเป็นไทย</w:t>
      </w:r>
      <w:r w:rsidR="001C5208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208" w:rsidRPr="00ED05B3">
        <w:rPr>
          <w:rFonts w:ascii="TH SarabunIT๙" w:hAnsi="TH SarabunIT๙" w:cs="TH SarabunIT๙" w:hint="cs"/>
          <w:sz w:val="32"/>
          <w:szCs w:val="32"/>
          <w:cs/>
        </w:rPr>
        <w:t>วางรากฐานวิถีชีวิตของคนไทย</w:t>
      </w:r>
      <w:r w:rsidR="001C5208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208" w:rsidRPr="00ED05B3">
        <w:rPr>
          <w:rFonts w:ascii="TH SarabunIT๙" w:hAnsi="TH SarabunIT๙" w:cs="TH SarabunIT๙" w:hint="cs"/>
          <w:sz w:val="32"/>
          <w:szCs w:val="32"/>
          <w:cs/>
        </w:rPr>
        <w:t>โดยส่งเสริมการเลี้ยงดูในครอบครัว</w:t>
      </w:r>
      <w:r w:rsidR="001C5208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208" w:rsidRPr="00ED05B3">
        <w:rPr>
          <w:rFonts w:ascii="TH SarabunIT๙" w:hAnsi="TH SarabunIT๙" w:cs="TH SarabunIT๙" w:hint="cs"/>
          <w:sz w:val="32"/>
          <w:szCs w:val="32"/>
          <w:cs/>
        </w:rPr>
        <w:t>ฝึกให้เด็กรู้จักการพึ่งพาตัวเองมีความซื่อสัตย์</w:t>
      </w:r>
      <w:r w:rsidR="001C5208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208" w:rsidRPr="00ED05B3">
        <w:rPr>
          <w:rFonts w:ascii="TH SarabunIT๙" w:hAnsi="TH SarabunIT๙" w:cs="TH SarabunIT๙" w:hint="cs"/>
          <w:sz w:val="32"/>
          <w:szCs w:val="32"/>
          <w:cs/>
        </w:rPr>
        <w:t>มีวินัย</w:t>
      </w:r>
      <w:r w:rsidR="001C5208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9634E" w:rsidRPr="00ED05B3" w:rsidRDefault="001C5208" w:rsidP="001C5208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มีกิจกรรมการเรียนการสอนในและนอกห้องเรียนที่สอดแทรกคุณ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การนำหลักธรรมทางศาสนามาใช้ในชีวิตประจำวันผลักดันให้มีการนำวัฒนธรรมการทำงานที่พึงประสงค์ไปปฏิบัติตลอดจนเสริมสร้างค่านิยมหลักของคนไทย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12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ประการ</w:t>
      </w:r>
    </w:p>
    <w:p w:rsidR="0059634E" w:rsidRPr="00ED05B3" w:rsidRDefault="005A3A9B" w:rsidP="001C5208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1C5208" w:rsidRPr="00ED05B3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1C5208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208" w:rsidRPr="00ED05B3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1C5208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208" w:rsidRPr="00ED05B3">
        <w:rPr>
          <w:rFonts w:ascii="TH SarabunIT๙" w:hAnsi="TH SarabunIT๙" w:cs="TH SarabunIT๙" w:hint="cs"/>
          <w:sz w:val="32"/>
          <w:szCs w:val="32"/>
          <w:cs/>
        </w:rPr>
        <w:t>และเผยแพร่องค์ความรู้ด้านคุณธรรม</w:t>
      </w:r>
      <w:r w:rsidR="001C5208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208"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ให้กับเครือข่ายทางสังคมให้มีบทบาทและความสามารถในการปลูกฝัง</w:t>
      </w:r>
      <w:r w:rsidR="001C5208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208" w:rsidRPr="00ED05B3">
        <w:rPr>
          <w:rFonts w:ascii="TH SarabunIT๙" w:hAnsi="TH SarabunIT๙" w:cs="TH SarabunIT๙" w:hint="cs"/>
          <w:sz w:val="32"/>
          <w:szCs w:val="32"/>
          <w:cs/>
        </w:rPr>
        <w:t>ส่งเสริมคุณธรรม</w:t>
      </w:r>
      <w:r w:rsidR="001C5208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208"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="001C5208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208" w:rsidRPr="00ED05B3">
        <w:rPr>
          <w:rFonts w:ascii="TH SarabunIT๙" w:hAnsi="TH SarabunIT๙" w:cs="TH SarabunIT๙" w:hint="cs"/>
          <w:sz w:val="32"/>
          <w:szCs w:val="32"/>
          <w:cs/>
        </w:rPr>
        <w:t>และส่งเสริมให้ทุกภาคส่วนของสังคม</w:t>
      </w:r>
      <w:r w:rsidR="001C5208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208" w:rsidRPr="00ED05B3">
        <w:rPr>
          <w:rFonts w:ascii="TH SarabunIT๙" w:hAnsi="TH SarabunIT๙" w:cs="TH SarabunIT๙" w:hint="cs"/>
          <w:sz w:val="32"/>
          <w:szCs w:val="32"/>
          <w:cs/>
        </w:rPr>
        <w:t>ตระหนักและร่วมกันเป็นเครือข่าย</w:t>
      </w:r>
      <w:r w:rsidR="001C5208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208" w:rsidRPr="00ED05B3">
        <w:rPr>
          <w:rFonts w:ascii="TH SarabunIT๙" w:hAnsi="TH SarabunIT๙" w:cs="TH SarabunIT๙" w:hint="cs"/>
          <w:sz w:val="32"/>
          <w:szCs w:val="32"/>
          <w:cs/>
        </w:rPr>
        <w:t>มีส่วนร่วมในกระบวนการส่งเสริมคุณธรรม</w:t>
      </w:r>
      <w:r w:rsidR="001C5208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208"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="001C5208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208" w:rsidRPr="00ED05B3">
        <w:rPr>
          <w:rFonts w:ascii="TH SarabunIT๙" w:hAnsi="TH SarabunIT๙" w:cs="TH SarabunIT๙" w:hint="cs"/>
          <w:sz w:val="32"/>
          <w:szCs w:val="32"/>
          <w:cs/>
        </w:rPr>
        <w:t>การมีวินัย</w:t>
      </w:r>
      <w:r w:rsidR="001C5208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208" w:rsidRPr="00ED05B3">
        <w:rPr>
          <w:rFonts w:ascii="TH SarabunIT๙" w:hAnsi="TH SarabunIT๙" w:cs="TH SarabunIT๙" w:hint="cs"/>
          <w:sz w:val="32"/>
          <w:szCs w:val="32"/>
          <w:cs/>
        </w:rPr>
        <w:t>จิตสาธารณะและพฤติกรรมที่พึงประสงค์</w:t>
      </w:r>
    </w:p>
    <w:p w:rsidR="004E02F2" w:rsidRPr="00ED05B3" w:rsidRDefault="004E02F2" w:rsidP="004E02F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2A55" w:rsidRPr="00ED05B3" w:rsidRDefault="00987AEE" w:rsidP="000C70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852A55" w:rsidRPr="00ED05B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52A55" w:rsidRPr="00ED05B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B45C4B"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B45C4B" w:rsidRPr="00ED05B3">
        <w:rPr>
          <w:rFonts w:ascii="TH SarabunIT๙" w:hAnsi="TH SarabunIT๙" w:cs="TH SarabunIT๙"/>
          <w:b/>
          <w:bCs/>
          <w:sz w:val="32"/>
          <w:szCs w:val="32"/>
        </w:rPr>
        <w:t>(Outputs)</w:t>
      </w:r>
    </w:p>
    <w:p w:rsidR="00EF7FA2" w:rsidRPr="00ED05B3" w:rsidRDefault="005659B7" w:rsidP="005659B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>ประชากรอายุ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13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ปีขึ้นไป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มีกิจกรรมการปฏิบัติที่สะท้อนการมีคุณ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เพิ่มขึ้น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ดังนั้นจึงต้องจัดให้มีกิจกรรมการส่งเสริมระเบียบวินัย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ุณ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นไทยมีศีล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ุณ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และความเป็นไทยที่ดีงา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มีจิตสำนึกที่ดีต่อสังคมส่วนรว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และมีค่านิยมที่พึงประสงค์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โดยเฉพาะความพอเพียง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การมีวินัย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สุจริตและจิตอาสา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และมีตัวชี้วัด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ือคนไทยมีคุณ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่านิยมความเป็นไทย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จิตสำนึกที่ดีงามต่อส่วนรว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เพิ่มขึ้น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เยาวชน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และประชาชน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มีกิจกรรมการปฏิบัติตนที่สะท้อนการมีคุณ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่านิยมความเป็นไทย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จิตสำนึกที่ดีงามต่อส่วนรว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ตามหลักคำสอนทางศาสนาเพิ่มขึ้น</w:t>
      </w:r>
    </w:p>
    <w:p w:rsidR="005659B7" w:rsidRPr="00ED05B3" w:rsidRDefault="005659B7" w:rsidP="005659B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B0D" w:rsidRPr="00ED05B3" w:rsidRDefault="00987AEE" w:rsidP="007D3B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EF7FA2" w:rsidRPr="00ED05B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F7FA2"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="00EF7FA2" w:rsidRPr="00ED05B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B45C4B"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B45C4B" w:rsidRPr="00ED05B3">
        <w:rPr>
          <w:rFonts w:ascii="TH SarabunIT๙" w:hAnsi="TH SarabunIT๙" w:cs="TH SarabunIT๙"/>
          <w:b/>
          <w:bCs/>
          <w:sz w:val="32"/>
          <w:szCs w:val="32"/>
        </w:rPr>
        <w:t>(Target group)</w:t>
      </w:r>
    </w:p>
    <w:p w:rsidR="00EF7FA2" w:rsidRPr="00ED05B3" w:rsidRDefault="007D3B0D" w:rsidP="00824299">
      <w:pPr>
        <w:spacing w:after="0"/>
        <w:ind w:left="720" w:hanging="360"/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659B7" w:rsidRPr="00ED05B3">
        <w:rPr>
          <w:rFonts w:ascii="TH SarabunIT๙" w:hAnsi="TH SarabunIT๙" w:cs="TH SarabunIT๙" w:hint="cs"/>
          <w:sz w:val="32"/>
          <w:szCs w:val="32"/>
          <w:cs/>
        </w:rPr>
        <w:t xml:space="preserve">นักศึกษา </w:t>
      </w:r>
      <w:r w:rsidR="004E3BAD" w:rsidRPr="00ED05B3">
        <w:rPr>
          <w:rFonts w:ascii="TH SarabunIT๙" w:hAnsi="TH SarabunIT๙" w:cs="TH SarabunIT๙"/>
          <w:sz w:val="32"/>
          <w:szCs w:val="32"/>
        </w:rPr>
        <w:t>1</w:t>
      </w:r>
      <w:r w:rsidR="005659B7" w:rsidRPr="00ED05B3">
        <w:rPr>
          <w:rFonts w:ascii="TH SarabunIT๙" w:hAnsi="TH SarabunIT๙" w:cs="TH SarabunIT๙" w:hint="cs"/>
          <w:sz w:val="32"/>
          <w:szCs w:val="32"/>
          <w:cs/>
        </w:rPr>
        <w:t>,000 คน</w:t>
      </w:r>
    </w:p>
    <w:p w:rsidR="007D3B0D" w:rsidRPr="00ED05B3" w:rsidRDefault="007D3B0D" w:rsidP="00824299">
      <w:pPr>
        <w:spacing w:after="0"/>
        <w:ind w:left="720" w:hanging="360"/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5659B7" w:rsidRPr="00ED05B3">
        <w:rPr>
          <w:rFonts w:ascii="TH SarabunIT๙" w:hAnsi="TH SarabunIT๙" w:cs="TH SarabunIT๙" w:hint="cs"/>
          <w:sz w:val="32"/>
          <w:szCs w:val="32"/>
          <w:cs/>
        </w:rPr>
        <w:t>สถานศึกษา 101 แห่ง</w:t>
      </w:r>
    </w:p>
    <w:p w:rsidR="001C47E4" w:rsidRPr="00ED05B3" w:rsidRDefault="001C47E4" w:rsidP="00824299">
      <w:pPr>
        <w:spacing w:after="0"/>
        <w:ind w:left="720" w:hanging="360"/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5659B7" w:rsidRPr="00ED05B3">
        <w:rPr>
          <w:rFonts w:ascii="TH SarabunIT๙" w:hAnsi="TH SarabunIT๙" w:cs="TH SarabunIT๙" w:hint="cs"/>
          <w:sz w:val="32"/>
          <w:szCs w:val="32"/>
          <w:cs/>
        </w:rPr>
        <w:t>ชุมชน 101 แห่ง</w:t>
      </w:r>
    </w:p>
    <w:p w:rsidR="007D3B0D" w:rsidRPr="00ED05B3" w:rsidRDefault="007D3B0D" w:rsidP="00055A7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987AEE" w:rsidRPr="00ED05B3" w:rsidRDefault="00987AEE" w:rsidP="000C70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87AEE" w:rsidRPr="00ED05B3" w:rsidRDefault="00987AEE" w:rsidP="000C70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87AEE" w:rsidRPr="00ED05B3" w:rsidRDefault="00987AEE" w:rsidP="000C70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87AEE" w:rsidRPr="00ED05B3" w:rsidRDefault="00987AEE" w:rsidP="000C70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87AEE" w:rsidRPr="00ED05B3" w:rsidRDefault="00987AEE" w:rsidP="000C70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87AEE" w:rsidRPr="00ED05B3" w:rsidRDefault="00987AEE" w:rsidP="000C70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D05B3" w:rsidRDefault="00ED05B3" w:rsidP="000C707C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D05B3" w:rsidRDefault="00ED05B3" w:rsidP="000C707C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D05B3" w:rsidRDefault="00ED05B3" w:rsidP="000C707C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D05B3" w:rsidRDefault="00ED05B3" w:rsidP="000C707C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B68EA" w:rsidRPr="00ED05B3" w:rsidRDefault="00987AEE" w:rsidP="000C70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๙</w:t>
      </w:r>
      <w:r w:rsidR="00852A55" w:rsidRPr="00ED05B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B68EA"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EF7FA2"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="00C4197C"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B45C4B"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5C4B" w:rsidRPr="00ED05B3">
        <w:rPr>
          <w:rFonts w:ascii="TH SarabunIT๙" w:hAnsi="TH SarabunIT๙" w:cs="TH SarabunIT๙"/>
          <w:b/>
          <w:bCs/>
          <w:sz w:val="32"/>
          <w:szCs w:val="32"/>
        </w:rPr>
        <w:t xml:space="preserve">(Outputs) </w:t>
      </w:r>
      <w:r w:rsidR="00B45C4B"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ตัวชี้วัดผลลัพธ์</w:t>
      </w:r>
      <w:r w:rsidR="00B45C4B" w:rsidRPr="00ED05B3">
        <w:rPr>
          <w:rFonts w:ascii="TH SarabunIT๙" w:hAnsi="TH SarabunIT๙" w:cs="TH SarabunIT๙"/>
          <w:b/>
          <w:bCs/>
          <w:sz w:val="32"/>
          <w:szCs w:val="32"/>
        </w:rPr>
        <w:t xml:space="preserve"> (Outcomes)</w:t>
      </w:r>
    </w:p>
    <w:p w:rsidR="00F87272" w:rsidRPr="00ED05B3" w:rsidRDefault="00F87272" w:rsidP="00EF7FA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659B7" w:rsidRPr="00ED05B3" w:rsidTr="005659B7">
        <w:tc>
          <w:tcPr>
            <w:tcW w:w="4621" w:type="dxa"/>
          </w:tcPr>
          <w:p w:rsidR="005659B7" w:rsidRPr="00ED05B3" w:rsidRDefault="005659B7" w:rsidP="00EF7F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05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หมายโครงการ</w:t>
            </w:r>
            <w:r w:rsidRPr="00ED0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ED05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puts)</w:t>
            </w:r>
          </w:p>
        </w:tc>
        <w:tc>
          <w:tcPr>
            <w:tcW w:w="4621" w:type="dxa"/>
          </w:tcPr>
          <w:p w:rsidR="005659B7" w:rsidRPr="00ED05B3" w:rsidRDefault="005659B7" w:rsidP="00EF7F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05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ลัพธ์</w:t>
            </w:r>
            <w:r w:rsidRPr="00ED0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ED05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comes)</w:t>
            </w:r>
          </w:p>
        </w:tc>
      </w:tr>
      <w:tr w:rsidR="005659B7" w:rsidRPr="00ED05B3" w:rsidTr="005659B7">
        <w:tc>
          <w:tcPr>
            <w:tcW w:w="4621" w:type="dxa"/>
          </w:tcPr>
          <w:p w:rsidR="005659B7" w:rsidRPr="00ED05B3" w:rsidRDefault="005659B7" w:rsidP="005659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ิจกรรม</w:t>
            </w:r>
            <w:r w:rsidR="007657E0"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ครือข่าย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ที่สะท้อนการมีคุณธรรม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ทั้งในระดับการศึกษาขั้นพื้นฐาน</w:t>
            </w:r>
            <w:r w:rsidR="007657E0"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อุดมศึกษา และในระดับประชาชน</w:t>
            </w:r>
          </w:p>
          <w:p w:rsidR="005659B7" w:rsidRPr="00ED05B3" w:rsidRDefault="005659B7" w:rsidP="005659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59B7" w:rsidRPr="00ED05B3" w:rsidRDefault="005659B7" w:rsidP="005659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59B7" w:rsidRPr="00ED05B3" w:rsidRDefault="005659B7" w:rsidP="005659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659B7" w:rsidRPr="00ED05B3" w:rsidRDefault="007657E0" w:rsidP="007657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ป้าหมายมีจิตสำนึกที่ดีต่อสังคมส่วนรวม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ค่านิยมที่พึงประสงค์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เฉพาะความพอเพียง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วินัย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จริตและจิตอาสา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ตัวชี้วัด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คนไทยมีคุณธรรม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นิยมความเป็นไทย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สำนึกที่ดีงามต่อส่วนรวม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าชน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ิจกรรมการปฏิบัติตนที่สะท้อนการมีคุณธรรม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นิยมความเป็นไทย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สำนึกที่ดีงามต่อส่วนรวม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คำสอนทางศาสนาเพิ่มขึ้น</w:t>
            </w:r>
          </w:p>
        </w:tc>
      </w:tr>
    </w:tbl>
    <w:p w:rsidR="00F87272" w:rsidRPr="00ED05B3" w:rsidRDefault="00F87272" w:rsidP="00EF7FA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7FA2" w:rsidRPr="00ED05B3" w:rsidRDefault="00987AEE" w:rsidP="00EF7FA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F44F2A" w:rsidRPr="00ED05B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44F2A"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-</w:t>
      </w:r>
      <w:r w:rsidR="00EF7FA2"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7FA2" w:rsidRPr="00ED05B3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  <w:r w:rsidR="00EF7FA2" w:rsidRPr="00ED05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45C4B" w:rsidRPr="00ED05B3">
        <w:rPr>
          <w:rFonts w:ascii="TH SarabunIT๙" w:hAnsi="TH SarabunIT๙" w:cs="TH SarabunIT๙"/>
          <w:b/>
          <w:bCs/>
          <w:sz w:val="32"/>
          <w:szCs w:val="32"/>
        </w:rPr>
        <w:t>(Activity)</w:t>
      </w:r>
    </w:p>
    <w:p w:rsidR="002C550B" w:rsidRPr="00ED05B3" w:rsidRDefault="002C550B" w:rsidP="002C55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05B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เฟสที่ 1 เข้าใจ</w:t>
      </w:r>
    </w:p>
    <w:p w:rsidR="002C550B" w:rsidRPr="00ED05B3" w:rsidRDefault="002C550B" w:rsidP="002C550B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>กิจกรรมสร้างหลักสูตรการเรียนรู้ ระเบียบวินัย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ุณ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่านิยมที่พึงประสงค์ ความรู้ความเข้าใจเกี่ยวกับบทบาทและความสำคัญของสถาบันพระมหากษัตริย์ต่อสังคมไทย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รวมทั้งหลักการทรงงานและแนวพระราชดำริ </w:t>
      </w: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คือ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 มีหลักสูตรระยะสั้น และระยะยาว ที่เหมาะสมกับคนในช่วงวัยต่าง ๆ</w:t>
      </w:r>
    </w:p>
    <w:p w:rsidR="002C550B" w:rsidRPr="00ED05B3" w:rsidRDefault="002C550B" w:rsidP="002C550B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อบรมนักศึกษาแกนนำ </w:t>
      </w: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คือ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มีนักศึกษาเข้าร่วมไม่ต่ำกว่า 5,000 คน </w:t>
      </w:r>
    </w:p>
    <w:p w:rsidR="002C550B" w:rsidRPr="00ED05B3" w:rsidRDefault="002C550B" w:rsidP="002C550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เฟสที่ 2 เข้าถึง</w:t>
      </w:r>
    </w:p>
    <w:p w:rsidR="002C550B" w:rsidRPr="00ED05B3" w:rsidRDefault="002C550B" w:rsidP="004E3BAD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>กิจกรรมสร้างเครือข่ายสถานศึกษา / อบรมครูในการเผยแพร่หลักสูตร การเรียนรู้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ระเบียบวินัย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ุณ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่านิยมที่พึงประสงค์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ความรู้ความเข้าใจเกี่ยวกับบทบาทและความสำคัญของสถาบันพระมหากษัตริย์ต่อสังคมไทย </w:t>
      </w: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คือ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นักเรียนจากสถาบันที่เข้าร่วมโครงการมีความรู้</w:t>
      </w:r>
      <w:r w:rsidR="004E3BAD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ระเบียบวินัย</w:t>
      </w:r>
      <w:r w:rsidR="004E3BAD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คุณธรรม</w:t>
      </w:r>
      <w:r w:rsidR="004E3BAD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="004E3BAD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ค่านิยมที่พึงประสงค์</w:t>
      </w:r>
      <w:r w:rsidR="004E3BAD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ความรู้ความเข้าใจเกี่ยวกับบทบาทและความสำคัญของสถาบันพระมหากษัตริย์ต่อสังคมไทย ไม่น้อยกว่าร้อยละ</w:t>
      </w:r>
      <w:r w:rsidR="004E3BAD" w:rsidRPr="00ED05B3">
        <w:rPr>
          <w:rFonts w:ascii="TH SarabunIT๙" w:hAnsi="TH SarabunIT๙" w:cs="TH SarabunIT๙"/>
          <w:sz w:val="32"/>
          <w:szCs w:val="32"/>
          <w:cs/>
        </w:rPr>
        <w:t xml:space="preserve"> 80</w:t>
      </w:r>
    </w:p>
    <w:p w:rsidR="002C550B" w:rsidRPr="00ED05B3" w:rsidRDefault="002C550B" w:rsidP="004E3BAD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>กิจกรรมสร้างเครือข่ายชุมชน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อบรมแกนนำชุมชนในการเผยแพร่หลักสูตร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การเรียนรู้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ระเบียบวินัย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ุณ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่านิยมที่พึงประสงค์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ความรู้ความเข้าใจเกี่ยวกับบทบาทและความสำคัญของสถาบันพระมหากษัตริย์ต่อสังคมไทย </w:t>
      </w: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คือ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คนจาก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ที่เข้าร่วมโครงการมีความรู้</w:t>
      </w:r>
      <w:r w:rsidR="004E3BAD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ระเบียบวินัย</w:t>
      </w:r>
      <w:r w:rsidR="004E3BAD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คุณธรรม</w:t>
      </w:r>
      <w:r w:rsidR="004E3BAD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="004E3BAD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ค่านิยมที่พึงประสงค์</w:t>
      </w:r>
      <w:r w:rsidR="004E3BAD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ความรู้ความเข้าใจเกี่ยวกับบทบาทและความสำคัญของสถาบันพระมหากษัตริย์ต่อสังคมไทย ไม่น้อยกว่าร้อยละ</w:t>
      </w:r>
      <w:r w:rsidR="004E3BAD" w:rsidRPr="00ED05B3">
        <w:rPr>
          <w:rFonts w:ascii="TH SarabunIT๙" w:hAnsi="TH SarabunIT๙" w:cs="TH SarabunIT๙"/>
          <w:sz w:val="32"/>
          <w:szCs w:val="32"/>
          <w:cs/>
        </w:rPr>
        <w:t xml:space="preserve"> 80</w:t>
      </w:r>
    </w:p>
    <w:p w:rsidR="002C550B" w:rsidRPr="00ED05B3" w:rsidRDefault="002C550B" w:rsidP="002C550B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>กิจกรรมประกวดสื่อ คนไทยมีคุณ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่านิยมความเป็นไทย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จิตสำนึกที่ดีงามต่อส่วนรว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ประกอบด้วย ศิลปะ หนังสั้น เพลง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 xml:space="preserve"> การแข่งขันตอบคำถาม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 ในระดับการศึกษาขั้นพื้นฐาน ระดับอุดมศึกษา และระดับประชาชน </w:t>
      </w: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คือ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 เกิดสื่อคนไทยมีคุณ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่านิยมความเป็นไทย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จิตสำนึกที่ดีงามต่อส่วนรวม</w:t>
      </w:r>
    </w:p>
    <w:p w:rsidR="002C550B" w:rsidRPr="00ED05B3" w:rsidRDefault="002C550B" w:rsidP="002C550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งานเฟสที่</w:t>
      </w:r>
      <w:r w:rsidRPr="00ED05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D05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</w:p>
    <w:p w:rsidR="002C550B" w:rsidRPr="00ED05B3" w:rsidRDefault="002C550B" w:rsidP="002C550B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>กิจกรรมสร้างแหล่งเรียนรู้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ระเบียบวินัย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ุณ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่านิยมที่พึงประสงค์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ความรู้ความเข้าใจเกี่ยวกับบทบาทและความสำคัญของสถาบันพระมหากษัตริย์ต่อสังคมไทย ภายในมหาวิทยาลัยราชภัฏร้อยเอ็ด </w:t>
      </w: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ความสำเร็จคือ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เกิดพื้นที่ศูนย์กลางอันเป็นที่รวบรวมข้อมูล หลักสูตร ตลอดจนสื่อเพื่อถ่ายทอดให้แก่หน่วยงานอื่น ๆ</w:t>
      </w:r>
    </w:p>
    <w:p w:rsidR="002C550B" w:rsidRPr="00ED05B3" w:rsidRDefault="002C550B" w:rsidP="002C550B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สัมพันธ์และประกวดเครือข่ายสถานศึกษา 101 </w:t>
      </w: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ความสำเร็จคือ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นักเรียนจาก 101 สถาบันมีกิจกรรมร่วมกัน</w:t>
      </w:r>
    </w:p>
    <w:p w:rsidR="002C550B" w:rsidRPr="00ED05B3" w:rsidRDefault="002C550B" w:rsidP="002C550B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>กิจกรรมสัมพันธ์และประกวดเครือข่ายชุมชน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101 </w:t>
      </w: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คือ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101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ชุมชนมีกิจกรรมร่วมกัน</w:t>
      </w:r>
    </w:p>
    <w:p w:rsidR="002C550B" w:rsidRPr="00ED05B3" w:rsidRDefault="002C550B" w:rsidP="002C550B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ถอดบทเรียนและจัดทำสื่อเรียนรู้จากการดำเนินงาน </w:t>
      </w: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คือ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 องค์ความรู้จากการดำเนินงาน</w:t>
      </w:r>
    </w:p>
    <w:p w:rsidR="002C550B" w:rsidRPr="00ED05B3" w:rsidRDefault="002C550B" w:rsidP="002C550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F7FA2" w:rsidRPr="00ED05B3" w:rsidRDefault="00987AEE" w:rsidP="00EF7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๑๑</w:t>
      </w:r>
      <w:r w:rsidR="00EF7FA2"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.ตัวชี้วัดกิจกรรม</w:t>
      </w:r>
      <w:r w:rsidR="00B45C4B" w:rsidRPr="00ED05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C550B" w:rsidRPr="00ED05B3" w:rsidRDefault="002C550B" w:rsidP="002C55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เฟสที่ 1 เข้าใจ</w:t>
      </w:r>
    </w:p>
    <w:p w:rsidR="002C550B" w:rsidRPr="00ED05B3" w:rsidRDefault="002C550B" w:rsidP="002C550B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>กิจกรรมสร้างหลักสูตรการเรียนรู้ ระเบียบวินัย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ุณ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่านิยมที่พึงประสงค์ ความรู้ความเข้าใจเกี่ยวกับบทบาทและความสำคัญของสถาบันพระมหากษัตริย์ต่อสังคมไทย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รวมทั้งหลักการทรงงานและแนวพระราชดำริ </w:t>
      </w: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คือ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 มีหลักสูตรระยะสั้น และระยะยาว ที่เหมาะสมกับคนในช่วงวัยต่าง ๆ</w:t>
      </w:r>
    </w:p>
    <w:p w:rsidR="002C550B" w:rsidRPr="00ED05B3" w:rsidRDefault="002C550B" w:rsidP="004E3BAD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อบรมนักศึกษาแกนนำ </w:t>
      </w: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คือ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มีนักศึกษาเข้าร่วมไม่ต่ำกว่า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,000 คน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และได้รับความรู้ไม่น้อยกว่าร้อยละ</w:t>
      </w:r>
      <w:r w:rsidR="004E3BAD" w:rsidRPr="00ED05B3">
        <w:rPr>
          <w:rFonts w:ascii="TH SarabunIT๙" w:hAnsi="TH SarabunIT๙" w:cs="TH SarabunIT๙"/>
          <w:sz w:val="32"/>
          <w:szCs w:val="32"/>
          <w:cs/>
        </w:rPr>
        <w:t xml:space="preserve"> 80</w:t>
      </w:r>
    </w:p>
    <w:p w:rsidR="002C550B" w:rsidRPr="00ED05B3" w:rsidRDefault="002C550B" w:rsidP="002C550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เฟสที่ 2 เข้าถึง</w:t>
      </w:r>
    </w:p>
    <w:p w:rsidR="002C550B" w:rsidRPr="00ED05B3" w:rsidRDefault="002C550B" w:rsidP="004E3BAD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>กิจกรรมสร้างเครือข่ายสถานศึกษา / อบรมครูในการเผยแพร่หลักสูตร การเรียนรู้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ระเบียบวินัย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ุณ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่านิยมที่พึงประสงค์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ความรู้ความเข้าใจเกี่ยวกับบทบาทและความสำคัญของสถาบันพระมหากษัตริย์ต่อสังคมไทย </w:t>
      </w: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คือ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นักเรียนจากสถาบันที่เข้าร่วมโครงการมีความรู้</w:t>
      </w:r>
      <w:r w:rsidR="004E3BAD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ระเบียบวินัย</w:t>
      </w:r>
      <w:r w:rsidR="004E3BAD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คุณธรรม</w:t>
      </w:r>
      <w:r w:rsidR="004E3BAD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="004E3BAD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ค่านิยมที่พึงประสงค์</w:t>
      </w:r>
      <w:r w:rsidR="004E3BAD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ความรู้ความเข้าใจเกี่ยวกับบทบาทและความสำคัญของสถาบันพระมหากษัตริย์ต่อสังคมไทย ไม่น้อยกว่าร้อยละ</w:t>
      </w:r>
      <w:r w:rsidR="004E3BAD" w:rsidRPr="00ED05B3">
        <w:rPr>
          <w:rFonts w:ascii="TH SarabunIT๙" w:hAnsi="TH SarabunIT๙" w:cs="TH SarabunIT๙"/>
          <w:sz w:val="32"/>
          <w:szCs w:val="32"/>
          <w:cs/>
        </w:rPr>
        <w:t xml:space="preserve"> 80</w:t>
      </w:r>
    </w:p>
    <w:p w:rsidR="002C550B" w:rsidRPr="00ED05B3" w:rsidRDefault="002C550B" w:rsidP="004E3BAD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>กิจกรรมสร้างเครือข่ายชุมชน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อบรมแกนนำชุมชนในการเผยแพร่หลักสูตร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การเรียนรู้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ระเบียบวินัย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ุณ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่านิยมที่พึงประสงค์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ความรู้ความเข้าใจเกี่ยวกับบทบาทและความสำคัญของสถาบันพระมหากษัตริย์ต่อสังคมไทย </w:t>
      </w: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คือ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คนจากชุมชนที่เข้าร่วมโครงการมีความรู้</w:t>
      </w:r>
      <w:r w:rsidR="004E3BAD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ระเบียบวินัย</w:t>
      </w:r>
      <w:r w:rsidR="004E3BAD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คุณธรรม</w:t>
      </w:r>
      <w:r w:rsidR="004E3BAD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="004E3BAD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>ค่านิยมที่พึงประสงค์</w:t>
      </w:r>
      <w:r w:rsidR="004E3BAD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3BAD" w:rsidRPr="00ED05B3">
        <w:rPr>
          <w:rFonts w:ascii="TH SarabunIT๙" w:hAnsi="TH SarabunIT๙" w:cs="TH SarabunIT๙" w:hint="cs"/>
          <w:sz w:val="32"/>
          <w:szCs w:val="32"/>
          <w:cs/>
        </w:rPr>
        <w:t xml:space="preserve">ความรู้ความเข้าใจเกี่ยวกับบทบาทและความสำคัญของสถาบันพระมหากษัตริย์ต่อสังคมไทย ไม่น้อยกว่าร้อยละ </w:t>
      </w:r>
      <w:r w:rsidR="004E3BAD" w:rsidRPr="00ED05B3">
        <w:rPr>
          <w:rFonts w:ascii="TH SarabunIT๙" w:hAnsi="TH SarabunIT๙" w:cs="TH SarabunIT๙"/>
          <w:sz w:val="32"/>
          <w:szCs w:val="32"/>
        </w:rPr>
        <w:t>80</w:t>
      </w:r>
      <w:bookmarkStart w:id="0" w:name="_GoBack"/>
      <w:bookmarkEnd w:id="0"/>
    </w:p>
    <w:p w:rsidR="002C550B" w:rsidRPr="00ED05B3" w:rsidRDefault="002C550B" w:rsidP="002C550B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lastRenderedPageBreak/>
        <w:t>กิจกรรมประกวดสื่อ คนไทยมีคุณ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่านิยมความเป็นไทย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จิตสำนึกที่ดีงามต่อส่วนรว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ศิลปะ หนังสั้น เพลง ในระดับการศึกษาขั้นพื้นฐาน ระดับอุดมศึกษา และระดับประชาชน </w:t>
      </w: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คือ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 เกิดสื่อคนไทยมีคุณ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่านิยมความเป็นไทย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จิตสำนึกที่ดีงามต่อส่วนรวม</w:t>
      </w:r>
    </w:p>
    <w:p w:rsidR="002C550B" w:rsidRPr="00ED05B3" w:rsidRDefault="002C550B" w:rsidP="002C550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เฟสที่</w:t>
      </w:r>
      <w:r w:rsidRPr="00ED05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D05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</w:p>
    <w:p w:rsidR="002C550B" w:rsidRPr="00ED05B3" w:rsidRDefault="002C550B" w:rsidP="002C550B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>กิจกรรมสร้างแหล่งเรียนรู้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ระเบียบวินัย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ุณ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ค่านิยมที่พึงประสงค์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ความรู้ความเข้าใจเกี่ยวกับบทบาทและความสำคัญของสถาบันพระมหากษัตริย์ต่อสังคมไทย ภายในมหาวิทยาลัยราชภัฏร้อยเอ็ด </w:t>
      </w: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ความสำเร็จคือ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เกิดพื้นที่ศูนย์กลางอันเป็นที่รวบรวมข้อมูล หลักสูตร ตลอดจนสื่อเพื่อถ่ายทอดให้แก่หน่วยงานอื่น ๆ</w:t>
      </w:r>
    </w:p>
    <w:p w:rsidR="002C550B" w:rsidRPr="00ED05B3" w:rsidRDefault="002C550B" w:rsidP="002C550B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สัมพันธ์และประกวดเครือข่ายสถานศึกษา 101 </w:t>
      </w: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ความสำเร็จคือ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นักเรียนจาก 101 สถาบันมีกิจกรรมร่วมกัน</w:t>
      </w:r>
    </w:p>
    <w:p w:rsidR="002C550B" w:rsidRPr="00ED05B3" w:rsidRDefault="002C550B" w:rsidP="002C550B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>กิจกรรมสัมพันธ์และประกวดเครือข่ายชุมชน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101 </w:t>
      </w: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คือ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ED05B3">
        <w:rPr>
          <w:rFonts w:ascii="TH SarabunIT๙" w:hAnsi="TH SarabunIT๙" w:cs="TH SarabunIT๙"/>
          <w:sz w:val="32"/>
          <w:szCs w:val="32"/>
          <w:cs/>
        </w:rPr>
        <w:t xml:space="preserve"> 101 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>ชุมชนมีกิจกรรมร่วมกัน</w:t>
      </w:r>
    </w:p>
    <w:p w:rsidR="002C550B" w:rsidRPr="00ED05B3" w:rsidRDefault="002C550B" w:rsidP="002C550B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ถอดบทเรียนและจัดทำสื่อเรียนรู้จากการดำเนินงาน </w:t>
      </w: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คือ</w:t>
      </w:r>
      <w:r w:rsidRPr="00ED05B3">
        <w:rPr>
          <w:rFonts w:ascii="TH SarabunIT๙" w:hAnsi="TH SarabunIT๙" w:cs="TH SarabunIT๙" w:hint="cs"/>
          <w:sz w:val="32"/>
          <w:szCs w:val="32"/>
          <w:cs/>
        </w:rPr>
        <w:t xml:space="preserve"> องค์ความรู้จากการดำเนินงาน</w:t>
      </w:r>
    </w:p>
    <w:p w:rsidR="002C550B" w:rsidRPr="00ED05B3" w:rsidRDefault="002C550B" w:rsidP="000C707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52A55" w:rsidRPr="00ED05B3" w:rsidRDefault="00987AEE" w:rsidP="000C70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9B68EA"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52A55" w:rsidRPr="00ED05B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โครงการ</w:t>
      </w:r>
    </w:p>
    <w:p w:rsidR="00852A55" w:rsidRPr="00ED05B3" w:rsidRDefault="002C550B" w:rsidP="002C550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>12 เดือน</w:t>
      </w:r>
    </w:p>
    <w:p w:rsidR="000C707C" w:rsidRPr="00ED05B3" w:rsidRDefault="000C707C" w:rsidP="00852A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F7FA2" w:rsidRPr="00ED05B3" w:rsidRDefault="00987AEE" w:rsidP="00EF7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๑๓.</w:t>
      </w:r>
      <w:r w:rsidR="00EF7FA2"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</w:t>
      </w:r>
    </w:p>
    <w:tbl>
      <w:tblPr>
        <w:tblW w:w="10310" w:type="dxa"/>
        <w:tblInd w:w="-342" w:type="dxa"/>
        <w:tblLook w:val="04A0" w:firstRow="1" w:lastRow="0" w:firstColumn="1" w:lastColumn="0" w:noHBand="0" w:noVBand="1"/>
      </w:tblPr>
      <w:tblGrid>
        <w:gridCol w:w="2610"/>
        <w:gridCol w:w="847"/>
        <w:gridCol w:w="718"/>
        <w:gridCol w:w="847"/>
        <w:gridCol w:w="593"/>
        <w:gridCol w:w="963"/>
        <w:gridCol w:w="1017"/>
        <w:gridCol w:w="847"/>
        <w:gridCol w:w="608"/>
        <w:gridCol w:w="1260"/>
      </w:tblGrid>
      <w:tr w:rsidR="00486E01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โครงการ/กิจกรรม/รายละเอียด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จำนวน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จำนวน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งิน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จำนวน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</w:t>
            </w:r>
          </w:p>
        </w:tc>
      </w:tr>
      <w:tr w:rsidR="00486E01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86E01" w:rsidRPr="00ED05B3" w:rsidRDefault="00486E01" w:rsidP="00F44F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โครงการ</w:t>
            </w:r>
            <w:r w:rsidR="00B957DE" w:rsidRPr="00ED05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ส่งเสริมความรัก</w:t>
            </w:r>
            <w:r w:rsidR="00B957DE"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="00B957DE" w:rsidRPr="00ED05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ความสามัคคี</w:t>
            </w:r>
            <w:r w:rsidR="00B957DE"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="00B957DE" w:rsidRPr="00ED05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ความเข้าใจในสิทธิหน้าที่ของตนเองและผู้อื่น</w:t>
            </w:r>
            <w:r w:rsidR="00B957DE"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="00B957DE" w:rsidRPr="00ED05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ภายใต้พื้นฐานประชาธิปไตยอันมีพระมหากษัตริย์เป็นประมุ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86E01" w:rsidRPr="00ED05B3" w:rsidRDefault="008E772D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</w:t>
            </w:r>
            <w:r w:rsidR="00486E01"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,</w:t>
            </w:r>
            <w:r w:rsidR="00486E01"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000</w:t>
            </w:r>
            <w:r w:rsidR="00486E01"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,</w:t>
            </w:r>
            <w:r w:rsidR="00486E01"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00</w:t>
            </w:r>
            <w:r w:rsidR="00486E01"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</w:tr>
      <w:tr w:rsidR="00486E01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86E01" w:rsidRPr="00ED05B3" w:rsidRDefault="00486E01" w:rsidP="00486E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กิจกรรมที่ </w:t>
            </w: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1  </w:t>
            </w:r>
            <w:r w:rsidR="00A5548D"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ร้างหลักสูตรการเรียนรู้ ระเบียบวินัย</w:t>
            </w:r>
            <w:r w:rsidR="00A5548D"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5548D"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</w:t>
            </w:r>
            <w:r w:rsidR="00A5548D"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5548D"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</w:t>
            </w:r>
            <w:r w:rsidR="00A5548D"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5548D"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นิยมที่พึงประสงค์ ความรู้ความเข้าใจเกี่ยวกับบทบาทและความสำคัญของสถาบัน</w:t>
            </w:r>
            <w:r w:rsidR="00A5548D"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ระมหากษัตริย์ต่อสังคมไทย</w:t>
            </w:r>
            <w:r w:rsidR="00A5548D"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5548D"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หลักการทรงงานและแนวพระราชดำร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lastRenderedPageBreak/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86E01" w:rsidRPr="00ED05B3" w:rsidRDefault="006A5D41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8,0</w:t>
            </w:r>
            <w:r w:rsidR="00604ABA"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00</w:t>
            </w:r>
          </w:p>
        </w:tc>
      </w:tr>
      <w:tr w:rsidR="00486E01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01" w:rsidRPr="00ED05B3" w:rsidRDefault="00486E01" w:rsidP="00F44F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lastRenderedPageBreak/>
              <w:t>งบดำเนินงาน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486E01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01" w:rsidRPr="00ED05B3" w:rsidRDefault="00486E01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1.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ตอบแทน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ใช้สอยและวัสด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486E01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01" w:rsidRPr="00ED05B3" w:rsidRDefault="00486E01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1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ตอบแท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01" w:rsidRPr="00ED05B3" w:rsidRDefault="00486E01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BA0218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18" w:rsidRPr="00ED05B3" w:rsidRDefault="00BA0218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ตอบแทน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ิทยากร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4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,000</w:t>
            </w:r>
          </w:p>
        </w:tc>
      </w:tr>
      <w:tr w:rsidR="00BA0218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18" w:rsidRPr="00ED05B3" w:rsidRDefault="00BA0218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เบี้ยเลี้ยง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36,000</w:t>
            </w:r>
          </w:p>
        </w:tc>
      </w:tr>
      <w:tr w:rsidR="00BA0218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18" w:rsidRPr="00ED05B3" w:rsidRDefault="00BA0218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ตอบแทนที่ปรึกษาในการพัฒนาหลักสูตร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40,000</w:t>
            </w:r>
          </w:p>
        </w:tc>
      </w:tr>
      <w:tr w:rsidR="00BA0218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18" w:rsidRPr="00ED05B3" w:rsidRDefault="00BA0218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2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ใช้สอย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BA0218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18" w:rsidRPr="00ED05B3" w:rsidRDefault="00BA0218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เช่าเหมารถ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ั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5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18" w:rsidRPr="00ED05B3" w:rsidRDefault="00BA0218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75,000</w:t>
            </w:r>
          </w:p>
        </w:tc>
      </w:tr>
      <w:tr w:rsidR="00BA0218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18" w:rsidRPr="00ED05B3" w:rsidRDefault="00BA0218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ห้องประชุ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777E97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777E97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ห้อง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777E97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777E97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777E97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777E97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30,000</w:t>
            </w:r>
          </w:p>
        </w:tc>
      </w:tr>
      <w:tr w:rsidR="00BA0218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18" w:rsidRPr="00ED05B3" w:rsidRDefault="00BA0218" w:rsidP="00F44F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ถ่ายเอกสาร ค่าพิมพ์เอกสารและสิ่งพิมพ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777E97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ุด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777E97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777E97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2</w:t>
            </w:r>
            <w:r w:rsidR="00BA0218"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777E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 w:rsidR="00777E97"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,000</w:t>
            </w:r>
          </w:p>
        </w:tc>
      </w:tr>
      <w:tr w:rsidR="00BA0218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18" w:rsidRPr="00ED05B3" w:rsidRDefault="00BA0218" w:rsidP="00777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เช่าที่พักวิทยากร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777E97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777E97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ห้อง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6A5D4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777E97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,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5</w:t>
            </w:r>
            <w:r w:rsidR="00BA0218"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6A5D41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2</w:t>
            </w:r>
            <w:r w:rsidR="00BA0218"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,000</w:t>
            </w:r>
          </w:p>
        </w:tc>
      </w:tr>
      <w:tr w:rsidR="00BA0218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18" w:rsidRPr="00ED05B3" w:rsidRDefault="00BA0218" w:rsidP="00777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="00777E97"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เดินทางของวิทยากร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777E97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ั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777E97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3</w:t>
            </w:r>
            <w:r w:rsidR="00BA0218"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777E97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  <w:r w:rsidR="00BA0218"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,000</w:t>
            </w:r>
          </w:p>
        </w:tc>
      </w:tr>
      <w:tr w:rsidR="00BA0218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18" w:rsidRPr="00ED05B3" w:rsidRDefault="00BA0218" w:rsidP="00777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="00777E97"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เช่าที่พัก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777E97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777E97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ห้อง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6A5D4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777E97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,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5</w:t>
            </w:r>
            <w:r w:rsidR="00BA0218"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777E97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6A5D41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90,0</w:t>
            </w:r>
            <w:r w:rsidR="00777E97"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00</w:t>
            </w:r>
          </w:p>
        </w:tc>
      </w:tr>
      <w:tr w:rsidR="00BA0218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18" w:rsidRPr="00ED05B3" w:rsidRDefault="00BA0218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3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วัสด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18" w:rsidRPr="00ED05B3" w:rsidRDefault="00BA0218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04ABA" w:rsidRPr="00ED05B3" w:rsidTr="00777E97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BA" w:rsidRPr="00ED05B3" w:rsidRDefault="00604ABA" w:rsidP="006A5D4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เครื่องเขีย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300</w:t>
            </w:r>
          </w:p>
        </w:tc>
      </w:tr>
      <w:tr w:rsidR="00604ABA" w:rsidRPr="00ED05B3" w:rsidTr="00777E97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BA" w:rsidRPr="00ED05B3" w:rsidRDefault="00604ABA" w:rsidP="006A5D4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ซองเอกสาร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300</w:t>
            </w:r>
          </w:p>
        </w:tc>
      </w:tr>
      <w:tr w:rsidR="00604ABA" w:rsidRPr="00ED05B3" w:rsidTr="00777E97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BA" w:rsidRPr="00ED05B3" w:rsidRDefault="00604ABA" w:rsidP="006A5D4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ฟ้มลงทะเบีย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ABA" w:rsidRPr="00ED05B3" w:rsidRDefault="00604ABA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200</w:t>
            </w:r>
          </w:p>
        </w:tc>
      </w:tr>
      <w:tr w:rsidR="006A5D41" w:rsidRPr="00ED05B3" w:rsidTr="00777E97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D41" w:rsidRPr="00ED05B3" w:rsidRDefault="006A5D41" w:rsidP="006A5D4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้ายลงทะเบีย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200</w:t>
            </w:r>
          </w:p>
        </w:tc>
      </w:tr>
      <w:tr w:rsidR="006A5D41" w:rsidRPr="00ED05B3" w:rsidTr="00501FD1">
        <w:trPr>
          <w:trHeight w:val="9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A5D41" w:rsidRPr="00ED05B3" w:rsidRDefault="006A5D41" w:rsidP="00F44F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กิจกรรมที่ </w:t>
            </w: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2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อบรมนักศึกษาแกนน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A5D41" w:rsidRPr="00ED05B3" w:rsidRDefault="002E7459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47,700</w:t>
            </w:r>
          </w:p>
        </w:tc>
      </w:tr>
      <w:tr w:rsidR="006A5D41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41" w:rsidRPr="00ED05B3" w:rsidRDefault="006A5D41" w:rsidP="00F44F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ดำเนินงาน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A5D41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41" w:rsidRPr="00ED05B3" w:rsidRDefault="006A5D41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1.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ตอบแทน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ใช้สอยและวัสด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A5D41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41" w:rsidRPr="00ED05B3" w:rsidRDefault="006A5D41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1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ตอบแท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6A5D41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D41" w:rsidRPr="00ED05B3" w:rsidRDefault="006A5D41" w:rsidP="00F44F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วิทยากรอบรมนักศึกษ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0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วัน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CB52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1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D41" w:rsidRPr="00ED05B3" w:rsidRDefault="006A5D41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40,000</w:t>
            </w:r>
          </w:p>
        </w:tc>
      </w:tr>
      <w:tr w:rsidR="006A5D41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41" w:rsidRPr="00ED05B3" w:rsidRDefault="006A5D41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2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ใช้สอย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A5D41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41" w:rsidRPr="00ED05B3" w:rsidRDefault="006A5D41" w:rsidP="00F44F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อาหารว่างและเครื่องดื่มในการประชุ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4F0262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</w:t>
            </w:r>
            <w:r w:rsidR="006A5D41"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,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6A5D41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41" w:rsidRPr="00ED05B3" w:rsidRDefault="004F0262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</w:t>
            </w:r>
            <w:r w:rsidR="006A5D41"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987A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อาหารว่างและเครื่องดื่มในการประชุม</w:t>
            </w: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สำหรับวิทยากร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2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2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F44F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อาหารในการประชุ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,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8A3490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  <w:r w:rsidR="006374B4"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8A3490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="006374B4"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987A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อาหารในการประชุม</w:t>
            </w: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สำหรับวิทยากร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2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3,2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3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วัสด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F44F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กระดาษ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ี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2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หมึกเครื่องพิมพ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9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หมึกเครื่อง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ไรโ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0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EC3F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แลคซี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EC3F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ลวดเย็บ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เครื่องเขีย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,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0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ซองเอกสาร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,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0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แฟ้มลงทะเบีย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รรไกร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ัตเตอร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4F02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ป้ายลงทะเบีย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4F02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4F02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4F02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4F02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4F02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4F02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4F02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4F02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4F02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,0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00</w:t>
            </w:r>
          </w:p>
        </w:tc>
      </w:tr>
      <w:tr w:rsidR="006374B4" w:rsidRPr="00ED05B3" w:rsidTr="00501FD1">
        <w:trPr>
          <w:trHeight w:val="9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374B4" w:rsidRPr="00ED05B3" w:rsidRDefault="006374B4" w:rsidP="00F44F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กิจกรรมที่ </w:t>
            </w: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3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ร้างเครือข่ายสถานศึกษา / อบรมครูในการเผยแพร่หลักสูตร การเรียนรู้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วินัย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นิยมที่พึงประสงค์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เข้าใจเกี่ยวกับบทบาทและความสำคัญของสถาบัน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ระมหากษัตริย์ต่อสังคมไทย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lastRenderedPageBreak/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374B4" w:rsidRPr="00ED05B3" w:rsidRDefault="006374B4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59,91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B4" w:rsidRPr="00ED05B3" w:rsidRDefault="006374B4" w:rsidP="00F44F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lastRenderedPageBreak/>
              <w:t>งบดำเนินงาน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1.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ตอบแทน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ใช้สอยและวัสด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1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ตอบแท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A87D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วิทยากร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(10 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กลุ่ม กลุ่มละ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2 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น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ม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60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987A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ตอบแทนการคุมสอบ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(10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1 โรงเรียน โรงเรียนละ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2 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น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0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3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60,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6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2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ใช้สอย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อาหารว่างและเครื่องดื่มในการจัดเวทีแลกเปลี่ยนเรียนรู้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6,5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อาหารในการจัดเวทีแลกเปลี่ยนเรียนรู้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,4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น้ำมันเชื้อเพลิง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ั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1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987A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น้ำมันเชื้อเพลิง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เพื่อใช้ในการคุมสอบ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ั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1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3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วัสด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F44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A87D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กระดาษ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รี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,2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หมึกเครื่องพิมพ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หมึกเครื่อง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ไรโ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แลคซี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ลวดเย็บ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เครื่องเขีย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,3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ซองเอกสาร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,01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ฟ้มลงทะเบีย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4F02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้ายตั้งโต๊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4F02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4F02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4F02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4F02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4F02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4F02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4F02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4F02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4F02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,0</w:t>
            </w: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กิจกรรมที่ </w:t>
            </w: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4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ร้างเครือข่ายชุมชน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แกน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ำชุมชนในการเผยแพร่หลักสูตร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วินัย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นิยมที่พึงประสงค์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เข้าใจเกี่ยวกับบทบาทและความสำคัญของสถาบันพระมหากษัตริย์ต่อสังคมไทย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lastRenderedPageBreak/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49,41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lastRenderedPageBreak/>
              <w:t>งบดำเนินงา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1.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ตอบแทน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ใช้สอยและวัสด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1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ตอบแท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วิทยากร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(10 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กลุ่ม กลุ่มละ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2 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น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ม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60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3854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ตอบแทนการคุมสอบ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(10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1 หมู่บ้าน หมูบ้านละ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2 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น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0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3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60,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6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2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ใช้สอย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อาหารว่างและเครื่องดื่มในการจัดเวทีแลกเปลี่ยนเรียนรู้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6,5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อาหารในการจัดเวทีแลกเปลี่ยนเรียนรู้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,4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น้ำมันเชื้อเพลิง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ั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1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987A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น้ำมันเชื้อเพลิง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เพื่อใช้ในการคุมสอบ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ั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1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3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วัสด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กระดาษ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รี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,2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หมึกเครื่องพิมพ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หมึกเครื่อง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ไรโ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แลคซี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ลวดเย็บ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เครื่องเขีย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,3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ซองเอกสาร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,010</w:t>
            </w:r>
          </w:p>
        </w:tc>
      </w:tr>
      <w:tr w:rsidR="006374B4" w:rsidRPr="00ED05B3" w:rsidTr="00501FD1">
        <w:trPr>
          <w:trHeight w:val="9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lastRenderedPageBreak/>
              <w:t xml:space="preserve">กิจกรรมที่ </w:t>
            </w: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5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ประกวดสื่อ คนไทยมีคุณธรรม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นิยมความเป็นไทย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สำนึกที่ดีงามต่อส่วนรวม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 ศิลปะ หนังสั้น เพลง ในระดับการศึกษาขั้นพื้นฐาน ระดับอุดมศึกษา และระดับประชาช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374B4" w:rsidRPr="00ED05B3" w:rsidRDefault="005D31D1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34,4</w:t>
            </w:r>
            <w:r w:rsidR="006374B4"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ดำเนินงาน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1.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ตอบแทน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ใช้สอยและวัสด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1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ตอบแท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ตอบแทนคณะกรรมการ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(3 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ประเภท ประเภทละ 5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น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30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ตอบแทนรางวัลชนะเลิศการประกวดศิลปะ (4 ระดับ)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2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041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ตอบแทนรางวัลรองชนะเลิศลำดับที่ 1 การประกวดศิลปะ (4 ระดับ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041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ตอบแทนรางวัลรองชนะเลิศลำดับที่ 2 การประกวดศิลปะ (4 ระดับ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041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ตอบแทนรางวัลชนะเลิศการประกวดหนังสั้น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(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ระดับ)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2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041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ตอบแทนรางวัลรองชนะเลิศลำดับที่ 1 การประกวดหนังสั้น (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ระดับ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041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ตอบแทนรางวัลรองชนะเลิศลำดับที่ 2 การประกวดหนังสั้น (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ระดับ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041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ตอบแทนรางวัลชนะเลิศการประกวดเพลง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(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ระดับ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2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041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lastRenderedPageBreak/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ตอบแทนรางวัลรองชนะเลิศลำดับที่ 1 การประกวดเพลง (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ระดับ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041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ตอบแทนรางวัลรองชนะเลิศลำดับที่ 2 การประกวดเพลง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(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ระดับ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2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ใช้สอย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FA10B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อาหารว่างและเครื่องดื่ม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สำหรับคณะกรรมการและผู้จัดงา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3,5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อาหาร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สำหรับคณะกรรมการและผู้จัดงา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7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C11061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</w:t>
            </w:r>
            <w:r w:rsidR="006374B4"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C11061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,8</w:t>
            </w:r>
            <w:r w:rsidR="006374B4"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041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โปสเตอร์ประชาสัมพันธ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แผ่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0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041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0,0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3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วัสด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กระดาษ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รี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6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หมึกเครื่องพิมพ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แลคซี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5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ลวดเย็บ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5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เครื่องเขีย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5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B52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ซองเอกสาร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CB52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5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E513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โล่รางวัล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2,0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กิจกรรมที่ </w:t>
            </w: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6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ร้างแหล่งเรียนรู้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วินัย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นิยมที่พึงประสงค์</w:t>
            </w:r>
            <w:r w:rsidRPr="00ED05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เข้าใจเกี่ยวกับบทบาทและความสำคัญของสถาบันพระมหากษัตริย์ต่อสังคมไทย ภายในมหาวิทยาลัยราชภัฏร้อยเอ็ด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9B463E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74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ดำเนินงา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1.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ตอบแทน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ใช้สอยและวัสด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lastRenderedPageBreak/>
              <w:t xml:space="preserve">    1.1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ตอบแท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2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ใช้สอย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C62E0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จ้างเหมาปรับปรุง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ตกแต่งสถานที่ในการจัด</w:t>
            </w: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หล่งการเรียนรู้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ห้อง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9B463E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4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FB1B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จ้างเหมา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ด</w:t>
            </w: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ทำนิทรรศการ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ห้อง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00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3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วัสด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374B4" w:rsidRPr="00ED05B3" w:rsidRDefault="006374B4" w:rsidP="00DF12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กิจกรรมที่ </w:t>
            </w:r>
            <w:r w:rsidRPr="00ED05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7</w:t>
            </w: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ัมพันธ์และประกวดเครือข่ายสถานศึกษา 1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34,81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ดำเนินงา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1.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ตอบแทน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ใช้สอยและวัสด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1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ตอบแท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วิทยากร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(10 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กลุ่ม กลุ่มละ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2 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น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3,0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6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ตอบแทนรางวัลชนะเลิศ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3,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3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ตอบแทนรางวัลรองชนะเลิศลำดับที่ 1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,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ตอบแทนรางวัลรองชนะเลิศลำดับที่ 2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,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2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ใช้สอย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อาหารว่างและเครื่องดื่ม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3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6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,5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อาหาร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3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,4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น้ำมันเชื้อเพลิ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ั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1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3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วัสด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กระดาษ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รีม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2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,2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หมึกเครื่องพิมพ์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,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หมึกเครื่อง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ไรโซ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,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แลคซี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lastRenderedPageBreak/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ลวดเย็บ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เครื่องเขีย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3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,3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ซองเอกสาร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01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กรรไกร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ัตเตอร์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โล่รางวัล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กระดาษพรู๊ฟ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แผ่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,0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6A5D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ปากกาเมจิกหลากสี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แท่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3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6,0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985D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ัสดุสำนักงานอื่นๆ เพื่อใช้ในกิจกรรมสัมพันธ์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6A5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30,0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374B4" w:rsidRPr="00ED05B3" w:rsidRDefault="006374B4" w:rsidP="00B15F7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กิจกรรมที่ </w:t>
            </w: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8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ัมพันธ์และประกวดเครือข่ายชุมชน 1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35,41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ดำเนินงา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1.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ตอบแทน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ใช้สอยและวัสด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1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ตอบแท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วิทยากร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(10 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กลุ่ม กลุ่มละ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2 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น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3,0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6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ตอบแทนรางวัลชนะเลิศ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3,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3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ตอบแทนรางวัลรองชนะเลิศลำดับที่ 1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,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ตอบแทนรางวัลรองชนะเลิศลำดับที่ 2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,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987A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2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ใช้สอย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501FD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อาหารว่างและเครื่องดื่ม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</w:t>
            </w: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,5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501FD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อาหาร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,</w:t>
            </w: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น้ำมันเชื้อเพลิ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ั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1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3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วัสด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lastRenderedPageBreak/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กระดาษ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รีม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2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,2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หมึกเครื่องพิมพ์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,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หมึกเครื่อง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ไรโซ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,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แลคซี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ลวดเย็บ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เครื่องเขีย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3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,3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ซองเอกสาร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,01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แฟ้มลงทะเบีย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กรรไกร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ัตเตอร์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โล่รางวัล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กระดาษพรู๊ฟ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แผ่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,0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ปากกาเมจิกหลากสี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แท่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3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6,0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ัสดุสำนักงานอื่นๆ เพื่อใช้ในกิจกรรมสัมพันธ์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0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กิจกรรมที่ </w:t>
            </w:r>
            <w:r w:rsidRPr="00ED05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9 </w:t>
            </w:r>
            <w:r w:rsidRPr="00ED0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ถอดบทเรียนและจัดทำสื่อเรียนรู้จากการดำเนินงา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626,36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ดำเนินงา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1.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ตอบแทน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ใช้สอยและวัสด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1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ตอบแท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วิทยากร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(10 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กลุ่ม กลุ่มละ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2 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น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3,0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6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2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ใช้สอย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501F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อาหารว่างและเครื่องดื่มในการจัดเวที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ถอดบทเรีย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1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,5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อาหารในการจัดเวที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ถอดบทเรีย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8,4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จ้างเหมา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ด</w:t>
            </w: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ทำนิทรรศการ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ห้อง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00</w:t>
            </w:r>
            <w:r w:rsidRPr="00ED05B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น้ำมันเชื้อเพลิ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0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ั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02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1.3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วัสด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กระดาษ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รีม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2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,4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หมึกเครื่องพิมพ์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,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6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หมึกเครื่อง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ไรโซ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,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6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แลคซี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6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ลวดเย็บ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6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เครื่องเขีย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3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,3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ซองเอกสาร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3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,3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ัตเตอร์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,0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กระดาษพรู๊ฟ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แผ่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ปากกาเมจิกหลากสี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แท่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3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6,0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501F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เกียรติบัตร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501F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รีม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,5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</w:tr>
      <w:tr w:rsidR="006374B4" w:rsidRPr="00ED05B3" w:rsidTr="00501FD1">
        <w:trPr>
          <w:trHeight w:val="4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4" w:rsidRPr="00ED05B3" w:rsidRDefault="006374B4" w:rsidP="00BA02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      - 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โล่รางวัล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0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้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B4" w:rsidRPr="00ED05B3" w:rsidRDefault="006374B4" w:rsidP="00BA02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02</w:t>
            </w:r>
            <w:r w:rsidRPr="00ED0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,0</w:t>
            </w:r>
            <w:r w:rsidRPr="00ED05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0</w:t>
            </w:r>
          </w:p>
        </w:tc>
      </w:tr>
    </w:tbl>
    <w:p w:rsidR="002C550B" w:rsidRPr="00ED05B3" w:rsidRDefault="002C550B" w:rsidP="00EF7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2A55" w:rsidRPr="00ED05B3" w:rsidRDefault="00C369C1" w:rsidP="000C70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๑๔</w:t>
      </w:r>
      <w:r w:rsidR="00852A55" w:rsidRPr="00ED05B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52A55" w:rsidRPr="00ED05B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="0017314E"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/พื้นที่</w:t>
      </w:r>
      <w:r w:rsidR="00852A55" w:rsidRPr="00ED05B3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852A55" w:rsidRPr="00ED05B3" w:rsidRDefault="00B957DE" w:rsidP="00B957DE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>มหาวิทยาลัยราชภัฏร้อยเอ็ด</w:t>
      </w:r>
    </w:p>
    <w:p w:rsidR="00852A55" w:rsidRPr="00ED05B3" w:rsidRDefault="00C369C1" w:rsidP="000C70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๑๕</w:t>
      </w:r>
      <w:r w:rsidR="00852A55" w:rsidRPr="00ED05B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B6B99"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="00852A55" w:rsidRPr="00ED05B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852A55" w:rsidRPr="00ED05B3" w:rsidRDefault="00791EE3" w:rsidP="00791E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>มหาวิทยาลัยราชภัฏร้อยเอ็ด</w:t>
      </w:r>
    </w:p>
    <w:p w:rsidR="00852A55" w:rsidRPr="00ED05B3" w:rsidRDefault="00C369C1" w:rsidP="000C70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๑๖</w:t>
      </w:r>
      <w:r w:rsidR="0017314E" w:rsidRPr="00ED05B3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ประโยชน์ที่คาดว่าจะได้รับ</w:t>
      </w:r>
      <w:r w:rsidR="00B45C4B" w:rsidRPr="00ED05B3">
        <w:rPr>
          <w:rFonts w:ascii="TH SarabunIT๙" w:hAnsi="TH SarabunIT๙" w:cs="TH SarabunIT๙"/>
          <w:b/>
          <w:bCs/>
          <w:sz w:val="32"/>
          <w:szCs w:val="32"/>
        </w:rPr>
        <w:t xml:space="preserve"> (Impact)</w:t>
      </w:r>
    </w:p>
    <w:p w:rsidR="00852A55" w:rsidRPr="00ED05B3" w:rsidRDefault="00230470" w:rsidP="00791E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05B3">
        <w:rPr>
          <w:rFonts w:ascii="TH SarabunIT๙" w:hAnsi="TH SarabunIT๙" w:cs="TH SarabunIT๙" w:hint="cs"/>
          <w:sz w:val="32"/>
          <w:szCs w:val="32"/>
          <w:cs/>
        </w:rPr>
        <w:t>ประชาชนในจังหวัดร้อยเอ็ด มี</w:t>
      </w:r>
      <w:r w:rsidR="00791EE3" w:rsidRPr="00ED05B3">
        <w:rPr>
          <w:rFonts w:ascii="TH SarabunIT๙" w:hAnsi="TH SarabunIT๙" w:cs="TH SarabunIT๙" w:hint="cs"/>
          <w:sz w:val="32"/>
          <w:szCs w:val="32"/>
          <w:cs/>
        </w:rPr>
        <w:t>ความรัก</w:t>
      </w:r>
      <w:r w:rsidR="00791EE3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1EE3" w:rsidRPr="00ED05B3">
        <w:rPr>
          <w:rFonts w:ascii="TH SarabunIT๙" w:hAnsi="TH SarabunIT๙" w:cs="TH SarabunIT๙" w:hint="cs"/>
          <w:sz w:val="32"/>
          <w:szCs w:val="32"/>
          <w:cs/>
        </w:rPr>
        <w:t>ความสามัคคี</w:t>
      </w:r>
      <w:r w:rsidR="00791EE3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1EE3" w:rsidRPr="00ED05B3">
        <w:rPr>
          <w:rFonts w:ascii="TH SarabunIT๙" w:hAnsi="TH SarabunIT๙" w:cs="TH SarabunIT๙" w:hint="cs"/>
          <w:sz w:val="32"/>
          <w:szCs w:val="32"/>
          <w:cs/>
        </w:rPr>
        <w:t>ความเข้าใจในสิทธิหน้าที่ของตนเองและผู้อื่น</w:t>
      </w:r>
      <w:r w:rsidR="00791EE3" w:rsidRPr="00ED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1EE3" w:rsidRPr="00ED05B3">
        <w:rPr>
          <w:rFonts w:ascii="TH SarabunIT๙" w:hAnsi="TH SarabunIT๙" w:cs="TH SarabunIT๙" w:hint="cs"/>
          <w:sz w:val="32"/>
          <w:szCs w:val="32"/>
          <w:cs/>
        </w:rPr>
        <w:t>ภายใต้พื้นฐานประชาธิปไตยอันมีพระมหากษัตริย์เป็นประมุข</w:t>
      </w:r>
    </w:p>
    <w:p w:rsidR="00E53E77" w:rsidRPr="00ED05B3" w:rsidRDefault="00E53E77" w:rsidP="00852A55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53E77" w:rsidRPr="00ED05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96" w:rsidRDefault="00016696" w:rsidP="00EF7FA2">
      <w:pPr>
        <w:spacing w:after="0" w:line="240" w:lineRule="auto"/>
      </w:pPr>
      <w:r>
        <w:separator/>
      </w:r>
    </w:p>
  </w:endnote>
  <w:endnote w:type="continuationSeparator" w:id="0">
    <w:p w:rsidR="00016696" w:rsidRDefault="00016696" w:rsidP="00EF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EE" w:rsidRDefault="00987AE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672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AEE" w:rsidRDefault="00987AE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5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7AEE" w:rsidRDefault="00987AE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EE" w:rsidRDefault="00987A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96" w:rsidRDefault="00016696" w:rsidP="00EF7FA2">
      <w:pPr>
        <w:spacing w:after="0" w:line="240" w:lineRule="auto"/>
      </w:pPr>
      <w:r>
        <w:separator/>
      </w:r>
    </w:p>
  </w:footnote>
  <w:footnote w:type="continuationSeparator" w:id="0">
    <w:p w:rsidR="00016696" w:rsidRDefault="00016696" w:rsidP="00EF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EE" w:rsidRDefault="00987A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EE" w:rsidRDefault="00987AE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EE" w:rsidRDefault="00987A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9FC"/>
    <w:multiLevelType w:val="hybridMultilevel"/>
    <w:tmpl w:val="5904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1F88"/>
    <w:multiLevelType w:val="hybridMultilevel"/>
    <w:tmpl w:val="BC546F24"/>
    <w:lvl w:ilvl="0" w:tplc="2F2E6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411E6"/>
    <w:multiLevelType w:val="hybridMultilevel"/>
    <w:tmpl w:val="919470DE"/>
    <w:lvl w:ilvl="0" w:tplc="AE9AE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159CB"/>
    <w:multiLevelType w:val="hybridMultilevel"/>
    <w:tmpl w:val="2AB4A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D00FB"/>
    <w:multiLevelType w:val="hybridMultilevel"/>
    <w:tmpl w:val="AFF87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93779"/>
    <w:multiLevelType w:val="hybridMultilevel"/>
    <w:tmpl w:val="2AB4A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92A43"/>
    <w:multiLevelType w:val="multilevel"/>
    <w:tmpl w:val="0EF6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825DEE"/>
    <w:multiLevelType w:val="multilevel"/>
    <w:tmpl w:val="AFE80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9027D7"/>
    <w:multiLevelType w:val="hybridMultilevel"/>
    <w:tmpl w:val="B59E0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D4354"/>
    <w:multiLevelType w:val="hybridMultilevel"/>
    <w:tmpl w:val="95706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0197E"/>
    <w:multiLevelType w:val="hybridMultilevel"/>
    <w:tmpl w:val="348E9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1D7DE9"/>
    <w:multiLevelType w:val="hybridMultilevel"/>
    <w:tmpl w:val="7682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3213E"/>
    <w:multiLevelType w:val="multilevel"/>
    <w:tmpl w:val="3C88AF86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EastAsia" w:hAnsi="TH SarabunIT๙" w:cs="TH SarabunIT๙"/>
        <w:lang w:bidi="th-TH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3F633DE"/>
    <w:multiLevelType w:val="hybridMultilevel"/>
    <w:tmpl w:val="62B4F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575E2"/>
    <w:multiLevelType w:val="hybridMultilevel"/>
    <w:tmpl w:val="4AC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C58DC"/>
    <w:multiLevelType w:val="hybridMultilevel"/>
    <w:tmpl w:val="B428E03A"/>
    <w:lvl w:ilvl="0" w:tplc="246811D0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DD3BF7"/>
    <w:multiLevelType w:val="multilevel"/>
    <w:tmpl w:val="423AF9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0646ECB"/>
    <w:multiLevelType w:val="hybridMultilevel"/>
    <w:tmpl w:val="0C903584"/>
    <w:lvl w:ilvl="0" w:tplc="DB20EE42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35E51"/>
    <w:multiLevelType w:val="hybridMultilevel"/>
    <w:tmpl w:val="251E3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4E34EE"/>
    <w:multiLevelType w:val="hybridMultilevel"/>
    <w:tmpl w:val="3BEC3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773EA"/>
    <w:multiLevelType w:val="hybridMultilevel"/>
    <w:tmpl w:val="7682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F083D"/>
    <w:multiLevelType w:val="hybridMultilevel"/>
    <w:tmpl w:val="4EAC9BE6"/>
    <w:lvl w:ilvl="0" w:tplc="3E6AC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7030DB"/>
    <w:multiLevelType w:val="hybridMultilevel"/>
    <w:tmpl w:val="E140DB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D6567D"/>
    <w:multiLevelType w:val="hybridMultilevel"/>
    <w:tmpl w:val="2AB4A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64565"/>
    <w:multiLevelType w:val="hybridMultilevel"/>
    <w:tmpl w:val="E13AF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EA4EE3"/>
    <w:multiLevelType w:val="multilevel"/>
    <w:tmpl w:val="41A8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1A080B"/>
    <w:multiLevelType w:val="hybridMultilevel"/>
    <w:tmpl w:val="7682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65644"/>
    <w:multiLevelType w:val="hybridMultilevel"/>
    <w:tmpl w:val="58120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A0A82"/>
    <w:multiLevelType w:val="hybridMultilevel"/>
    <w:tmpl w:val="0366D7A4"/>
    <w:lvl w:ilvl="0" w:tplc="920EBCA2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0B5536"/>
    <w:multiLevelType w:val="hybridMultilevel"/>
    <w:tmpl w:val="A7224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C60AE"/>
    <w:multiLevelType w:val="hybridMultilevel"/>
    <w:tmpl w:val="7682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F751E"/>
    <w:multiLevelType w:val="hybridMultilevel"/>
    <w:tmpl w:val="963E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31"/>
  </w:num>
  <w:num w:numId="5">
    <w:abstractNumId w:val="30"/>
  </w:num>
  <w:num w:numId="6">
    <w:abstractNumId w:val="8"/>
  </w:num>
  <w:num w:numId="7">
    <w:abstractNumId w:val="26"/>
  </w:num>
  <w:num w:numId="8">
    <w:abstractNumId w:val="27"/>
  </w:num>
  <w:num w:numId="9">
    <w:abstractNumId w:val="2"/>
  </w:num>
  <w:num w:numId="10">
    <w:abstractNumId w:val="16"/>
  </w:num>
  <w:num w:numId="11">
    <w:abstractNumId w:val="17"/>
  </w:num>
  <w:num w:numId="12">
    <w:abstractNumId w:val="15"/>
  </w:num>
  <w:num w:numId="13">
    <w:abstractNumId w:val="28"/>
  </w:num>
  <w:num w:numId="14">
    <w:abstractNumId w:val="20"/>
  </w:num>
  <w:num w:numId="15">
    <w:abstractNumId w:val="3"/>
  </w:num>
  <w:num w:numId="16">
    <w:abstractNumId w:val="23"/>
  </w:num>
  <w:num w:numId="17">
    <w:abstractNumId w:val="5"/>
  </w:num>
  <w:num w:numId="18">
    <w:abstractNumId w:val="6"/>
  </w:num>
  <w:num w:numId="19">
    <w:abstractNumId w:val="25"/>
  </w:num>
  <w:num w:numId="20">
    <w:abstractNumId w:val="10"/>
  </w:num>
  <w:num w:numId="21">
    <w:abstractNumId w:val="18"/>
  </w:num>
  <w:num w:numId="22">
    <w:abstractNumId w:val="9"/>
  </w:num>
  <w:num w:numId="23">
    <w:abstractNumId w:val="7"/>
  </w:num>
  <w:num w:numId="24">
    <w:abstractNumId w:val="12"/>
  </w:num>
  <w:num w:numId="25">
    <w:abstractNumId w:val="0"/>
  </w:num>
  <w:num w:numId="26">
    <w:abstractNumId w:val="4"/>
  </w:num>
  <w:num w:numId="27">
    <w:abstractNumId w:val="22"/>
  </w:num>
  <w:num w:numId="28">
    <w:abstractNumId w:val="1"/>
  </w:num>
  <w:num w:numId="29">
    <w:abstractNumId w:val="19"/>
  </w:num>
  <w:num w:numId="30">
    <w:abstractNumId w:val="29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55"/>
    <w:rsid w:val="00016696"/>
    <w:rsid w:val="0002634F"/>
    <w:rsid w:val="00055A74"/>
    <w:rsid w:val="000660A3"/>
    <w:rsid w:val="000729FD"/>
    <w:rsid w:val="000855ED"/>
    <w:rsid w:val="00094A05"/>
    <w:rsid w:val="00097F39"/>
    <w:rsid w:val="000A3011"/>
    <w:rsid w:val="000B29B7"/>
    <w:rsid w:val="000C707C"/>
    <w:rsid w:val="00102976"/>
    <w:rsid w:val="00103166"/>
    <w:rsid w:val="001103C9"/>
    <w:rsid w:val="001163F7"/>
    <w:rsid w:val="00123169"/>
    <w:rsid w:val="0015061A"/>
    <w:rsid w:val="0017314E"/>
    <w:rsid w:val="00184BF3"/>
    <w:rsid w:val="001B5755"/>
    <w:rsid w:val="001C47E4"/>
    <w:rsid w:val="001C5208"/>
    <w:rsid w:val="00204D3C"/>
    <w:rsid w:val="00226ECC"/>
    <w:rsid w:val="00230470"/>
    <w:rsid w:val="00231293"/>
    <w:rsid w:val="00235047"/>
    <w:rsid w:val="00237091"/>
    <w:rsid w:val="002422BD"/>
    <w:rsid w:val="002B2F3D"/>
    <w:rsid w:val="002C550B"/>
    <w:rsid w:val="002E7459"/>
    <w:rsid w:val="002F318F"/>
    <w:rsid w:val="002F65CD"/>
    <w:rsid w:val="00302332"/>
    <w:rsid w:val="003069E1"/>
    <w:rsid w:val="003107D9"/>
    <w:rsid w:val="00333842"/>
    <w:rsid w:val="0037124B"/>
    <w:rsid w:val="003730A6"/>
    <w:rsid w:val="00385432"/>
    <w:rsid w:val="003B0BFB"/>
    <w:rsid w:val="003B36A2"/>
    <w:rsid w:val="003B4942"/>
    <w:rsid w:val="003C1298"/>
    <w:rsid w:val="003C5207"/>
    <w:rsid w:val="003D3D55"/>
    <w:rsid w:val="003F1BF1"/>
    <w:rsid w:val="00421286"/>
    <w:rsid w:val="00440260"/>
    <w:rsid w:val="00450E5C"/>
    <w:rsid w:val="004635C4"/>
    <w:rsid w:val="00467B4B"/>
    <w:rsid w:val="00471501"/>
    <w:rsid w:val="00484893"/>
    <w:rsid w:val="00486AB9"/>
    <w:rsid w:val="00486E01"/>
    <w:rsid w:val="004B752E"/>
    <w:rsid w:val="004D6CD3"/>
    <w:rsid w:val="004E02F2"/>
    <w:rsid w:val="004E3BAD"/>
    <w:rsid w:val="004E5587"/>
    <w:rsid w:val="004F0262"/>
    <w:rsid w:val="004F4CD2"/>
    <w:rsid w:val="00501FD1"/>
    <w:rsid w:val="005378EC"/>
    <w:rsid w:val="005433CF"/>
    <w:rsid w:val="005659B7"/>
    <w:rsid w:val="00583F35"/>
    <w:rsid w:val="005878C9"/>
    <w:rsid w:val="005962E4"/>
    <w:rsid w:val="0059634E"/>
    <w:rsid w:val="005A3A9B"/>
    <w:rsid w:val="005A7664"/>
    <w:rsid w:val="005B6800"/>
    <w:rsid w:val="005B760B"/>
    <w:rsid w:val="005C51EE"/>
    <w:rsid w:val="005D31D1"/>
    <w:rsid w:val="005E040F"/>
    <w:rsid w:val="005F175B"/>
    <w:rsid w:val="00600B7C"/>
    <w:rsid w:val="00604ABA"/>
    <w:rsid w:val="00610E0E"/>
    <w:rsid w:val="00612708"/>
    <w:rsid w:val="00613868"/>
    <w:rsid w:val="006374B4"/>
    <w:rsid w:val="006652F8"/>
    <w:rsid w:val="006917D4"/>
    <w:rsid w:val="006A5D41"/>
    <w:rsid w:val="006B0663"/>
    <w:rsid w:val="006D2ED2"/>
    <w:rsid w:val="006D4F21"/>
    <w:rsid w:val="006E615F"/>
    <w:rsid w:val="006F4DA7"/>
    <w:rsid w:val="00702D2F"/>
    <w:rsid w:val="007337AC"/>
    <w:rsid w:val="00734A74"/>
    <w:rsid w:val="00741969"/>
    <w:rsid w:val="0074516F"/>
    <w:rsid w:val="007454A1"/>
    <w:rsid w:val="00746F97"/>
    <w:rsid w:val="007657E0"/>
    <w:rsid w:val="00777E97"/>
    <w:rsid w:val="0078575F"/>
    <w:rsid w:val="00791EE3"/>
    <w:rsid w:val="007A0EF4"/>
    <w:rsid w:val="007B6B99"/>
    <w:rsid w:val="007D3B0D"/>
    <w:rsid w:val="007D5239"/>
    <w:rsid w:val="007F7C0B"/>
    <w:rsid w:val="008104A3"/>
    <w:rsid w:val="00824299"/>
    <w:rsid w:val="00833E36"/>
    <w:rsid w:val="00852A55"/>
    <w:rsid w:val="00867D88"/>
    <w:rsid w:val="00877777"/>
    <w:rsid w:val="00886CA7"/>
    <w:rsid w:val="008A12D8"/>
    <w:rsid w:val="008A3490"/>
    <w:rsid w:val="008B7201"/>
    <w:rsid w:val="008E772D"/>
    <w:rsid w:val="008F54A2"/>
    <w:rsid w:val="009028DE"/>
    <w:rsid w:val="00915F54"/>
    <w:rsid w:val="00927821"/>
    <w:rsid w:val="00937F1A"/>
    <w:rsid w:val="00961AF4"/>
    <w:rsid w:val="00981316"/>
    <w:rsid w:val="00984754"/>
    <w:rsid w:val="00985D0C"/>
    <w:rsid w:val="00987871"/>
    <w:rsid w:val="00987AEE"/>
    <w:rsid w:val="00996306"/>
    <w:rsid w:val="009B2595"/>
    <w:rsid w:val="009B310B"/>
    <w:rsid w:val="009B463E"/>
    <w:rsid w:val="009B5047"/>
    <w:rsid w:val="009B68EA"/>
    <w:rsid w:val="009C05DD"/>
    <w:rsid w:val="009D38B6"/>
    <w:rsid w:val="00A33AE2"/>
    <w:rsid w:val="00A34E7F"/>
    <w:rsid w:val="00A432C3"/>
    <w:rsid w:val="00A46884"/>
    <w:rsid w:val="00A5548D"/>
    <w:rsid w:val="00A66512"/>
    <w:rsid w:val="00A812CA"/>
    <w:rsid w:val="00A87DEB"/>
    <w:rsid w:val="00A917BD"/>
    <w:rsid w:val="00AA54DF"/>
    <w:rsid w:val="00AA75AC"/>
    <w:rsid w:val="00B15F79"/>
    <w:rsid w:val="00B20907"/>
    <w:rsid w:val="00B45C4B"/>
    <w:rsid w:val="00B8505F"/>
    <w:rsid w:val="00B957DE"/>
    <w:rsid w:val="00BA0218"/>
    <w:rsid w:val="00C041CB"/>
    <w:rsid w:val="00C049BF"/>
    <w:rsid w:val="00C11061"/>
    <w:rsid w:val="00C27458"/>
    <w:rsid w:val="00C27765"/>
    <w:rsid w:val="00C369C1"/>
    <w:rsid w:val="00C4197C"/>
    <w:rsid w:val="00C62E0B"/>
    <w:rsid w:val="00C67AFB"/>
    <w:rsid w:val="00C82A95"/>
    <w:rsid w:val="00C83B9A"/>
    <w:rsid w:val="00CA1BA9"/>
    <w:rsid w:val="00CA3AEA"/>
    <w:rsid w:val="00CB3429"/>
    <w:rsid w:val="00CB52CD"/>
    <w:rsid w:val="00CD14EE"/>
    <w:rsid w:val="00CF1215"/>
    <w:rsid w:val="00CF4F83"/>
    <w:rsid w:val="00D03252"/>
    <w:rsid w:val="00D31751"/>
    <w:rsid w:val="00D51717"/>
    <w:rsid w:val="00D667E7"/>
    <w:rsid w:val="00D9254A"/>
    <w:rsid w:val="00D9453C"/>
    <w:rsid w:val="00DA1B42"/>
    <w:rsid w:val="00DB0892"/>
    <w:rsid w:val="00DC2588"/>
    <w:rsid w:val="00DE62C7"/>
    <w:rsid w:val="00DF0609"/>
    <w:rsid w:val="00DF1206"/>
    <w:rsid w:val="00DF3618"/>
    <w:rsid w:val="00E05959"/>
    <w:rsid w:val="00E43135"/>
    <w:rsid w:val="00E51363"/>
    <w:rsid w:val="00E51E62"/>
    <w:rsid w:val="00E53E77"/>
    <w:rsid w:val="00E83849"/>
    <w:rsid w:val="00E876A4"/>
    <w:rsid w:val="00EA3E60"/>
    <w:rsid w:val="00EA7CC4"/>
    <w:rsid w:val="00EC3F1E"/>
    <w:rsid w:val="00ED05B3"/>
    <w:rsid w:val="00EF5B5E"/>
    <w:rsid w:val="00EF7FA2"/>
    <w:rsid w:val="00F17F45"/>
    <w:rsid w:val="00F306B4"/>
    <w:rsid w:val="00F33F5E"/>
    <w:rsid w:val="00F44F2A"/>
    <w:rsid w:val="00F56249"/>
    <w:rsid w:val="00F56597"/>
    <w:rsid w:val="00F65681"/>
    <w:rsid w:val="00F87272"/>
    <w:rsid w:val="00FA10B7"/>
    <w:rsid w:val="00FB1B17"/>
    <w:rsid w:val="00FC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E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7FA2"/>
  </w:style>
  <w:style w:type="paragraph" w:styleId="a8">
    <w:name w:val="footer"/>
    <w:basedOn w:val="a"/>
    <w:link w:val="a9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7FA2"/>
  </w:style>
  <w:style w:type="paragraph" w:styleId="aa">
    <w:name w:val="Subtitle"/>
    <w:basedOn w:val="a"/>
    <w:next w:val="a"/>
    <w:link w:val="ab"/>
    <w:uiPriority w:val="11"/>
    <w:qFormat/>
    <w:rsid w:val="00CB342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CB342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paragraph" w:styleId="ac">
    <w:name w:val="No Spacing"/>
    <w:link w:val="ad"/>
    <w:uiPriority w:val="1"/>
    <w:qFormat/>
    <w:rsid w:val="00102976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ไม่มีการเว้นระยะห่าง อักขระ"/>
    <w:link w:val="ac"/>
    <w:uiPriority w:val="1"/>
    <w:rsid w:val="00102976"/>
    <w:rPr>
      <w:rFonts w:eastAsiaTheme="minorHAnsi"/>
      <w:lang w:eastAsia="en-US"/>
    </w:rPr>
  </w:style>
  <w:style w:type="table" w:styleId="ae">
    <w:name w:val="Table Grid"/>
    <w:basedOn w:val="a1"/>
    <w:rsid w:val="00565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486E0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486E01"/>
    <w:rPr>
      <w:color w:val="800080"/>
      <w:u w:val="single"/>
    </w:rPr>
  </w:style>
  <w:style w:type="paragraph" w:customStyle="1" w:styleId="xl63">
    <w:name w:val="xl63"/>
    <w:basedOn w:val="a"/>
    <w:rsid w:val="00486E0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64">
    <w:name w:val="xl64"/>
    <w:basedOn w:val="a"/>
    <w:rsid w:val="00486E01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65">
    <w:name w:val="xl65"/>
    <w:basedOn w:val="a"/>
    <w:rsid w:val="00486E01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66">
    <w:name w:val="xl66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67">
    <w:name w:val="xl67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2"/>
      <w:szCs w:val="32"/>
      <w:lang w:eastAsia="en-US"/>
    </w:rPr>
  </w:style>
  <w:style w:type="paragraph" w:customStyle="1" w:styleId="xl68">
    <w:name w:val="xl68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69">
    <w:name w:val="xl69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70">
    <w:name w:val="xl70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71">
    <w:name w:val="xl71"/>
    <w:basedOn w:val="a"/>
    <w:rsid w:val="00486E0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72">
    <w:name w:val="xl72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73">
    <w:name w:val="xl73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74">
    <w:name w:val="xl74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75">
    <w:name w:val="xl75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76">
    <w:name w:val="xl76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77">
    <w:name w:val="xl77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78">
    <w:name w:val="xl78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79">
    <w:name w:val="xl79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80">
    <w:name w:val="xl80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81">
    <w:name w:val="xl81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2"/>
      <w:szCs w:val="32"/>
      <w:lang w:eastAsia="en-US"/>
    </w:rPr>
  </w:style>
  <w:style w:type="paragraph" w:customStyle="1" w:styleId="xl82">
    <w:name w:val="xl82"/>
    <w:basedOn w:val="a"/>
    <w:rsid w:val="00486E0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  <w:lang w:eastAsia="en-US"/>
    </w:rPr>
  </w:style>
  <w:style w:type="paragraph" w:customStyle="1" w:styleId="xl83">
    <w:name w:val="xl83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  <w:lang w:eastAsia="en-US"/>
    </w:rPr>
  </w:style>
  <w:style w:type="paragraph" w:customStyle="1" w:styleId="xl84">
    <w:name w:val="xl84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E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7FA2"/>
  </w:style>
  <w:style w:type="paragraph" w:styleId="a8">
    <w:name w:val="footer"/>
    <w:basedOn w:val="a"/>
    <w:link w:val="a9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7FA2"/>
  </w:style>
  <w:style w:type="paragraph" w:styleId="aa">
    <w:name w:val="Subtitle"/>
    <w:basedOn w:val="a"/>
    <w:next w:val="a"/>
    <w:link w:val="ab"/>
    <w:uiPriority w:val="11"/>
    <w:qFormat/>
    <w:rsid w:val="00CB342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CB342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paragraph" w:styleId="ac">
    <w:name w:val="No Spacing"/>
    <w:link w:val="ad"/>
    <w:uiPriority w:val="1"/>
    <w:qFormat/>
    <w:rsid w:val="00102976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ไม่มีการเว้นระยะห่าง อักขระ"/>
    <w:link w:val="ac"/>
    <w:uiPriority w:val="1"/>
    <w:rsid w:val="00102976"/>
    <w:rPr>
      <w:rFonts w:eastAsiaTheme="minorHAnsi"/>
      <w:lang w:eastAsia="en-US"/>
    </w:rPr>
  </w:style>
  <w:style w:type="table" w:styleId="ae">
    <w:name w:val="Table Grid"/>
    <w:basedOn w:val="a1"/>
    <w:rsid w:val="00565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486E0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486E01"/>
    <w:rPr>
      <w:color w:val="800080"/>
      <w:u w:val="single"/>
    </w:rPr>
  </w:style>
  <w:style w:type="paragraph" w:customStyle="1" w:styleId="xl63">
    <w:name w:val="xl63"/>
    <w:basedOn w:val="a"/>
    <w:rsid w:val="00486E0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64">
    <w:name w:val="xl64"/>
    <w:basedOn w:val="a"/>
    <w:rsid w:val="00486E01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65">
    <w:name w:val="xl65"/>
    <w:basedOn w:val="a"/>
    <w:rsid w:val="00486E01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66">
    <w:name w:val="xl66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67">
    <w:name w:val="xl67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2"/>
      <w:szCs w:val="32"/>
      <w:lang w:eastAsia="en-US"/>
    </w:rPr>
  </w:style>
  <w:style w:type="paragraph" w:customStyle="1" w:styleId="xl68">
    <w:name w:val="xl68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69">
    <w:name w:val="xl69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70">
    <w:name w:val="xl70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71">
    <w:name w:val="xl71"/>
    <w:basedOn w:val="a"/>
    <w:rsid w:val="00486E0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72">
    <w:name w:val="xl72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73">
    <w:name w:val="xl73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74">
    <w:name w:val="xl74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75">
    <w:name w:val="xl75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76">
    <w:name w:val="xl76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77">
    <w:name w:val="xl77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78">
    <w:name w:val="xl78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79">
    <w:name w:val="xl79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80">
    <w:name w:val="xl80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81">
    <w:name w:val="xl81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2"/>
      <w:szCs w:val="32"/>
      <w:lang w:eastAsia="en-US"/>
    </w:rPr>
  </w:style>
  <w:style w:type="paragraph" w:customStyle="1" w:styleId="xl82">
    <w:name w:val="xl82"/>
    <w:basedOn w:val="a"/>
    <w:rsid w:val="00486E0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  <w:lang w:eastAsia="en-US"/>
    </w:rPr>
  </w:style>
  <w:style w:type="paragraph" w:customStyle="1" w:styleId="xl83">
    <w:name w:val="xl83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  <w:lang w:eastAsia="en-US"/>
    </w:rPr>
  </w:style>
  <w:style w:type="paragraph" w:customStyle="1" w:styleId="xl84">
    <w:name w:val="xl84"/>
    <w:basedOn w:val="a"/>
    <w:rsid w:val="00486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F2D9-C8E6-47C4-B090-5FB9518A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799</Words>
  <Characters>21655</Characters>
  <Application>Microsoft Office Word</Application>
  <DocSecurity>0</DocSecurity>
  <Lines>180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ารุวรรณ วิชญอาภา</dc:creator>
  <cp:lastModifiedBy>Sky123.Org</cp:lastModifiedBy>
  <cp:revision>3</cp:revision>
  <cp:lastPrinted>2017-09-04T08:47:00Z</cp:lastPrinted>
  <dcterms:created xsi:type="dcterms:W3CDTF">2018-03-20T03:18:00Z</dcterms:created>
  <dcterms:modified xsi:type="dcterms:W3CDTF">2018-03-21T04:15:00Z</dcterms:modified>
</cp:coreProperties>
</file>